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404"/>
        <w:gridCol w:w="2823"/>
        <w:gridCol w:w="2706"/>
        <w:gridCol w:w="2523"/>
      </w:tblGrid>
      <w:tr w:rsidR="00305B28" w14:paraId="319A4A98" w14:textId="77777777" w:rsidTr="00A51732">
        <w:trPr>
          <w:trHeight w:val="3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</w:tcPr>
          <w:p w14:paraId="4545F0A8" w14:textId="77777777" w:rsidR="00305B28" w:rsidRPr="00F3271A" w:rsidRDefault="00305B28" w:rsidP="006674DD">
            <w:bookmarkStart w:id="0" w:name="_GoBack"/>
            <w:bookmarkEnd w:id="0"/>
            <w:r w:rsidRPr="00F3271A">
              <w:rPr>
                <w:rFonts w:hint="eastAsia"/>
              </w:rPr>
              <w:t>整理番号（研究所</w:t>
            </w:r>
            <w:r>
              <w:rPr>
                <w:rFonts w:hint="eastAsia"/>
              </w:rPr>
              <w:t>が</w:t>
            </w:r>
            <w:r w:rsidRPr="00F3271A">
              <w:rPr>
                <w:rFonts w:hint="eastAsia"/>
              </w:rPr>
              <w:t>記入）</w:t>
            </w:r>
          </w:p>
        </w:tc>
        <w:tc>
          <w:tcPr>
            <w:tcW w:w="5229" w:type="dxa"/>
            <w:gridSpan w:val="2"/>
          </w:tcPr>
          <w:p w14:paraId="272E2DA8" w14:textId="325AF765" w:rsidR="00305B28" w:rsidRDefault="00305B28" w:rsidP="00CF5126">
            <w:pPr>
              <w:widowControl/>
            </w:pPr>
          </w:p>
        </w:tc>
      </w:tr>
      <w:tr w:rsidR="00305B28" w14:paraId="393B595F" w14:textId="77777777" w:rsidTr="00CF7205">
        <w:trPr>
          <w:trHeight w:val="3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</w:tcPr>
          <w:p w14:paraId="072C646A" w14:textId="11CCB910" w:rsidR="00305B28" w:rsidRPr="00F3271A" w:rsidRDefault="00305B28" w:rsidP="006674DD">
            <w:r w:rsidRPr="00F3271A">
              <w:rPr>
                <w:rFonts w:hint="eastAsia"/>
              </w:rPr>
              <w:t>申込日付</w:t>
            </w:r>
          </w:p>
        </w:tc>
        <w:tc>
          <w:tcPr>
            <w:tcW w:w="5229" w:type="dxa"/>
            <w:gridSpan w:val="2"/>
          </w:tcPr>
          <w:p w14:paraId="4D14FD04" w14:textId="4528B9A7" w:rsidR="00305B28" w:rsidRDefault="00305B28" w:rsidP="00CF5126">
            <w:pPr>
              <w:widowControl/>
            </w:pPr>
          </w:p>
        </w:tc>
      </w:tr>
      <w:tr w:rsidR="00F3271A" w:rsidRPr="00F3271A" w14:paraId="1ECE4107" w14:textId="77777777" w:rsidTr="00CF5126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4E05FF6" w14:textId="1CF9C0A5" w:rsidR="00A3410A" w:rsidRPr="00F3271A" w:rsidRDefault="00F3271A" w:rsidP="00AD6016">
            <w:pPr>
              <w:jc w:val="center"/>
              <w:rPr>
                <w:b/>
                <w:bCs/>
              </w:rPr>
            </w:pPr>
            <w:r w:rsidRPr="00F3271A">
              <w:rPr>
                <w:rFonts w:hint="eastAsia"/>
                <w:b/>
                <w:bCs/>
              </w:rPr>
              <w:t>（別紙様式</w:t>
            </w:r>
            <w:r w:rsidR="00AD6016">
              <w:rPr>
                <w:rFonts w:hint="eastAsia"/>
                <w:b/>
                <w:bCs/>
              </w:rPr>
              <w:t>0</w:t>
            </w:r>
            <w:r w:rsidR="0039642F">
              <w:rPr>
                <w:rFonts w:hint="eastAsia"/>
                <w:b/>
                <w:bCs/>
              </w:rPr>
              <w:t>6</w:t>
            </w:r>
            <w:r w:rsidRPr="00F3271A">
              <w:rPr>
                <w:rFonts w:hint="eastAsia"/>
                <w:b/>
                <w:bCs/>
              </w:rPr>
              <w:t>）</w:t>
            </w:r>
            <w:r w:rsidR="00C90B01" w:rsidRPr="00F3271A">
              <w:rPr>
                <w:rFonts w:hint="eastAsia"/>
                <w:b/>
                <w:bCs/>
              </w:rPr>
              <w:t>202</w:t>
            </w:r>
            <w:r w:rsidR="00C90B01">
              <w:rPr>
                <w:rFonts w:hint="eastAsia"/>
                <w:b/>
                <w:bCs/>
              </w:rPr>
              <w:t>6</w:t>
            </w:r>
            <w:r w:rsidRPr="00F3271A">
              <w:rPr>
                <w:rFonts w:hint="eastAsia"/>
                <w:b/>
                <w:bCs/>
              </w:rPr>
              <w:t>年度名古屋大学宇宙地球環境研究所「</w:t>
            </w:r>
            <w:r w:rsidR="0039642F">
              <w:rPr>
                <w:rFonts w:hint="eastAsia"/>
                <w:b/>
                <w:bCs/>
              </w:rPr>
              <w:t>研究集会</w:t>
            </w:r>
            <w:r w:rsidRPr="00F3271A">
              <w:rPr>
                <w:rFonts w:hint="eastAsia"/>
                <w:b/>
                <w:bCs/>
              </w:rPr>
              <w:t>」申請書</w:t>
            </w:r>
          </w:p>
        </w:tc>
      </w:tr>
      <w:tr w:rsidR="00F3271A" w:rsidRPr="00F3271A" w14:paraId="704C0589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69A16928" w14:textId="77777777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代表者</w:t>
            </w:r>
          </w:p>
        </w:tc>
      </w:tr>
      <w:tr w:rsidR="00F80A34" w:rsidRPr="00F3271A" w14:paraId="16696C6E" w14:textId="77777777" w:rsidTr="00657485">
        <w:trPr>
          <w:trHeight w:val="300"/>
        </w:trPr>
        <w:tc>
          <w:tcPr>
            <w:tcW w:w="2404" w:type="dxa"/>
            <w:shd w:val="clear" w:color="auto" w:fill="D9D9D9" w:themeFill="background1" w:themeFillShade="D9"/>
            <w:noWrap/>
          </w:tcPr>
          <w:p w14:paraId="2F7D4917" w14:textId="77777777" w:rsidR="00F80A34" w:rsidRPr="00F3271A" w:rsidRDefault="00F80A34" w:rsidP="00051BC3">
            <w:r>
              <w:rPr>
                <w:rFonts w:hint="eastAsia"/>
              </w:rPr>
              <w:t>氏名</w:t>
            </w:r>
          </w:p>
        </w:tc>
        <w:tc>
          <w:tcPr>
            <w:tcW w:w="2823" w:type="dxa"/>
          </w:tcPr>
          <w:p w14:paraId="3153FCE1" w14:textId="77777777" w:rsidR="00F80A34" w:rsidRPr="00F3271A" w:rsidRDefault="00F80A34" w:rsidP="00051BC3"/>
        </w:tc>
        <w:tc>
          <w:tcPr>
            <w:tcW w:w="2706" w:type="dxa"/>
            <w:shd w:val="clear" w:color="auto" w:fill="D9D9D9" w:themeFill="background1" w:themeFillShade="D9"/>
          </w:tcPr>
          <w:p w14:paraId="7E18FEA1" w14:textId="799010DC" w:rsidR="00F80A34" w:rsidRPr="00F3271A" w:rsidRDefault="00F80A34" w:rsidP="00051BC3">
            <w:r>
              <w:rPr>
                <w:rFonts w:hint="eastAsia"/>
              </w:rPr>
              <w:t>職名</w:t>
            </w:r>
          </w:p>
        </w:tc>
        <w:tc>
          <w:tcPr>
            <w:tcW w:w="2523" w:type="dxa"/>
          </w:tcPr>
          <w:p w14:paraId="7469B59E" w14:textId="03500ECA" w:rsidR="00F80A34" w:rsidRPr="00F3271A" w:rsidRDefault="00F80A34" w:rsidP="00051BC3"/>
        </w:tc>
      </w:tr>
      <w:tr w:rsidR="00E75957" w:rsidRPr="00F3271A" w14:paraId="027A7283" w14:textId="77777777" w:rsidTr="00657485">
        <w:trPr>
          <w:trHeight w:val="300"/>
        </w:trPr>
        <w:tc>
          <w:tcPr>
            <w:tcW w:w="2404" w:type="dxa"/>
            <w:shd w:val="clear" w:color="auto" w:fill="D9D9D9" w:themeFill="background1" w:themeFillShade="D9"/>
            <w:noWrap/>
          </w:tcPr>
          <w:p w14:paraId="65717F84" w14:textId="77777777" w:rsidR="00E75957" w:rsidRDefault="00E75957" w:rsidP="00051BC3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8052" w:type="dxa"/>
            <w:gridSpan w:val="3"/>
          </w:tcPr>
          <w:p w14:paraId="4E35D6B3" w14:textId="77777777" w:rsidR="00E75957" w:rsidRPr="00F3271A" w:rsidRDefault="00E75957" w:rsidP="00051BC3"/>
        </w:tc>
      </w:tr>
      <w:tr w:rsidR="00E75957" w:rsidRPr="00F3271A" w14:paraId="5370CD9F" w14:textId="77777777" w:rsidTr="00657485">
        <w:trPr>
          <w:trHeight w:val="300"/>
        </w:trPr>
        <w:tc>
          <w:tcPr>
            <w:tcW w:w="2404" w:type="dxa"/>
            <w:shd w:val="clear" w:color="auto" w:fill="D9D9D9" w:themeFill="background1" w:themeFillShade="D9"/>
            <w:noWrap/>
          </w:tcPr>
          <w:p w14:paraId="2E87CB21" w14:textId="77777777" w:rsidR="00E75957" w:rsidRDefault="00E75957" w:rsidP="00051BC3">
            <w:r>
              <w:rPr>
                <w:rFonts w:hint="eastAsia"/>
              </w:rPr>
              <w:t>部局</w:t>
            </w:r>
          </w:p>
        </w:tc>
        <w:tc>
          <w:tcPr>
            <w:tcW w:w="8052" w:type="dxa"/>
            <w:gridSpan w:val="3"/>
          </w:tcPr>
          <w:p w14:paraId="2A888C08" w14:textId="77777777" w:rsidR="00E75957" w:rsidRPr="00F3271A" w:rsidRDefault="00E75957" w:rsidP="00051BC3"/>
        </w:tc>
      </w:tr>
      <w:tr w:rsidR="00E75957" w:rsidRPr="00F3271A" w14:paraId="22D83AFD" w14:textId="77777777" w:rsidTr="00657485">
        <w:trPr>
          <w:trHeight w:val="300"/>
        </w:trPr>
        <w:tc>
          <w:tcPr>
            <w:tcW w:w="2404" w:type="dxa"/>
            <w:shd w:val="clear" w:color="auto" w:fill="D9D9D9" w:themeFill="background1" w:themeFillShade="D9"/>
            <w:noWrap/>
          </w:tcPr>
          <w:p w14:paraId="2D16A00E" w14:textId="0E0CF9CB" w:rsidR="00E75957" w:rsidRDefault="00D40775" w:rsidP="00051BC3">
            <w:r>
              <w:t>E</w:t>
            </w:r>
            <w:r w:rsidR="00E75957"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8052" w:type="dxa"/>
            <w:gridSpan w:val="3"/>
          </w:tcPr>
          <w:p w14:paraId="580715B2" w14:textId="77777777" w:rsidR="00E75957" w:rsidRPr="00F3271A" w:rsidRDefault="00E75957" w:rsidP="00051BC3"/>
        </w:tc>
      </w:tr>
      <w:tr w:rsidR="00D94AF5" w:rsidRPr="00F3271A" w14:paraId="58173DD6" w14:textId="77777777" w:rsidTr="00657485">
        <w:trPr>
          <w:trHeight w:val="300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</w:tcPr>
          <w:p w14:paraId="5FF70C68" w14:textId="4221EE9B" w:rsidR="00D94AF5" w:rsidRPr="00F3271A" w:rsidRDefault="00D94AF5" w:rsidP="00051BC3">
            <w:r w:rsidRPr="00F3271A"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所</w:t>
            </w:r>
            <w:r>
              <w:rPr>
                <w:rFonts w:hint="eastAsia"/>
              </w:rPr>
              <w:t>内受入責任</w:t>
            </w:r>
            <w:r w:rsidRPr="00F3271A">
              <w:rPr>
                <w:rFonts w:hint="eastAsia"/>
              </w:rPr>
              <w:t>教員</w:t>
            </w:r>
            <w:r>
              <w:rPr>
                <w:rFonts w:hint="eastAsia"/>
              </w:rPr>
              <w:t>の氏名</w:t>
            </w:r>
          </w:p>
        </w:tc>
        <w:tc>
          <w:tcPr>
            <w:tcW w:w="5229" w:type="dxa"/>
            <w:gridSpan w:val="2"/>
          </w:tcPr>
          <w:p w14:paraId="447859BB" w14:textId="49BFD910" w:rsidR="00D94AF5" w:rsidRPr="00F3271A" w:rsidRDefault="00D94AF5" w:rsidP="00051BC3"/>
        </w:tc>
      </w:tr>
      <w:tr w:rsidR="00F3271A" w:rsidRPr="00F3271A" w14:paraId="7F05371A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0EAC31F5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="0039642F">
              <w:rPr>
                <w:rFonts w:hint="eastAsia"/>
              </w:rPr>
              <w:t>研究集会の名称</w:t>
            </w:r>
          </w:p>
        </w:tc>
      </w:tr>
      <w:tr w:rsidR="00E75957" w:rsidRPr="00F3271A" w14:paraId="5285B7DC" w14:textId="77777777" w:rsidTr="00657485">
        <w:trPr>
          <w:trHeight w:val="737"/>
        </w:trPr>
        <w:tc>
          <w:tcPr>
            <w:tcW w:w="2404" w:type="dxa"/>
            <w:shd w:val="clear" w:color="auto" w:fill="D9D9D9" w:themeFill="background1" w:themeFillShade="D9"/>
            <w:noWrap/>
          </w:tcPr>
          <w:p w14:paraId="061FDC02" w14:textId="77777777" w:rsidR="00E75957" w:rsidRPr="00F3271A" w:rsidRDefault="00E75957" w:rsidP="00051BC3">
            <w:r>
              <w:rPr>
                <w:rFonts w:hint="eastAsia"/>
              </w:rPr>
              <w:t>和文</w:t>
            </w:r>
          </w:p>
        </w:tc>
        <w:tc>
          <w:tcPr>
            <w:tcW w:w="8052" w:type="dxa"/>
            <w:gridSpan w:val="3"/>
          </w:tcPr>
          <w:p w14:paraId="0F47DA13" w14:textId="77777777" w:rsidR="00E75957" w:rsidRPr="00F3271A" w:rsidRDefault="00E75957" w:rsidP="00051BC3"/>
        </w:tc>
      </w:tr>
      <w:tr w:rsidR="00E75957" w:rsidRPr="00F3271A" w14:paraId="46897A01" w14:textId="77777777" w:rsidTr="00657485">
        <w:trPr>
          <w:trHeight w:val="737"/>
        </w:trPr>
        <w:tc>
          <w:tcPr>
            <w:tcW w:w="2404" w:type="dxa"/>
            <w:shd w:val="clear" w:color="auto" w:fill="D9D9D9" w:themeFill="background1" w:themeFillShade="D9"/>
            <w:noWrap/>
          </w:tcPr>
          <w:p w14:paraId="6EEB4C29" w14:textId="77777777" w:rsidR="00E75957" w:rsidRPr="00F3271A" w:rsidRDefault="00E75957" w:rsidP="00051BC3">
            <w:r>
              <w:rPr>
                <w:rFonts w:hint="eastAsia"/>
              </w:rPr>
              <w:t>英文</w:t>
            </w:r>
          </w:p>
        </w:tc>
        <w:tc>
          <w:tcPr>
            <w:tcW w:w="8052" w:type="dxa"/>
            <w:gridSpan w:val="3"/>
          </w:tcPr>
          <w:p w14:paraId="53D5A78C" w14:textId="77777777" w:rsidR="00E75957" w:rsidRPr="00F3271A" w:rsidRDefault="00E75957" w:rsidP="00051BC3"/>
        </w:tc>
      </w:tr>
      <w:tr w:rsidR="00BD5BAB" w:rsidRPr="00F3271A" w14:paraId="43B687BA" w14:textId="77777777" w:rsidTr="007231A2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hideMark/>
          </w:tcPr>
          <w:p w14:paraId="45A798BF" w14:textId="77777777" w:rsidR="00BD5BAB" w:rsidRDefault="00BD5BAB" w:rsidP="00BD5BAB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関連する専門委員会（</w:t>
            </w:r>
            <w:r>
              <w:rPr>
                <w:rFonts w:hint="eastAsia"/>
              </w:rPr>
              <w:t>次の</w:t>
            </w:r>
            <w:r>
              <w:t>1–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から</w:t>
            </w:r>
            <w:r>
              <w:t>1</w:t>
            </w:r>
            <w:r>
              <w:rPr>
                <w:rFonts w:hint="eastAsia"/>
              </w:rPr>
              <w:t>つ選んで数字を</w:t>
            </w:r>
            <w:r w:rsidRPr="00F3271A">
              <w:rPr>
                <w:rFonts w:hint="eastAsia"/>
              </w:rPr>
              <w:t>記入）</w:t>
            </w:r>
          </w:p>
          <w:p w14:paraId="458CE444" w14:textId="2E6AA60C" w:rsidR="00BD5BAB" w:rsidRPr="00F3271A" w:rsidRDefault="00BD5BAB" w:rsidP="00BD5BAB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「</w:t>
            </w:r>
            <w:r w:rsidRPr="00892C12">
              <w:rPr>
                <w:rFonts w:hint="eastAsia"/>
              </w:rPr>
              <w:t>超学際ネットワーク形成</w:t>
            </w:r>
            <w:r>
              <w:rPr>
                <w:rFonts w:hint="eastAsia"/>
              </w:rPr>
              <w:t>」を推進する研究として申請する場合は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</w:t>
            </w:r>
          </w:p>
        </w:tc>
        <w:tc>
          <w:tcPr>
            <w:tcW w:w="2523" w:type="dxa"/>
            <w:vAlign w:val="center"/>
          </w:tcPr>
          <w:p w14:paraId="231A5188" w14:textId="51019A65" w:rsidR="00BD5BAB" w:rsidRPr="00F3271A" w:rsidRDefault="00BD5BAB" w:rsidP="007231A2">
            <w:pPr>
              <w:jc w:val="center"/>
            </w:pPr>
          </w:p>
        </w:tc>
      </w:tr>
      <w:tr w:rsidR="00BD5BAB" w:rsidRPr="00F3271A" w14:paraId="1CEE87A1" w14:textId="77777777" w:rsidTr="007231A2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7A2F3798" w14:textId="77777777" w:rsidR="00BD5BAB" w:rsidRDefault="00BD5BAB" w:rsidP="00BD5BAB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 xml:space="preserve">:  </w:t>
            </w:r>
            <w:r w:rsidRPr="00F3271A">
              <w:rPr>
                <w:rFonts w:hint="eastAsia"/>
              </w:rPr>
              <w:t>総合解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:  </w:t>
            </w:r>
            <w:r w:rsidRPr="00F3271A">
              <w:rPr>
                <w:rFonts w:hint="eastAsia"/>
              </w:rPr>
              <w:t>太陽圏宇宙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 w:rsidRPr="00F3271A">
              <w:rPr>
                <w:rFonts w:hint="eastAsia"/>
              </w:rPr>
              <w:t>電磁気圏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 xml:space="preserve">:  </w:t>
            </w:r>
            <w:r w:rsidRPr="00F3271A">
              <w:rPr>
                <w:rFonts w:hint="eastAsia"/>
              </w:rPr>
              <w:t>大気陸域海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 xml:space="preserve">:  </w:t>
            </w:r>
            <w:r w:rsidRPr="00F3271A">
              <w:rPr>
                <w:rFonts w:hint="eastAsia"/>
              </w:rPr>
              <w:t>年代測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t xml:space="preserve">:  </w:t>
            </w:r>
            <w:r w:rsidRPr="00F3271A">
              <w:rPr>
                <w:rFonts w:hint="eastAsia"/>
              </w:rPr>
              <w:t>航空機利用</w:t>
            </w:r>
          </w:p>
          <w:p w14:paraId="43B1F41B" w14:textId="6959C254" w:rsidR="00BD5BAB" w:rsidRPr="00F3271A" w:rsidRDefault="00BD5BAB" w:rsidP="007231A2">
            <w:pPr>
              <w:ind w:firstLineChars="150" w:firstLine="315"/>
            </w:pPr>
            <w:r w:rsidRPr="001D5325">
              <w:rPr>
                <w:rFonts w:hint="eastAsia"/>
              </w:rPr>
              <w:t xml:space="preserve">7:  </w:t>
            </w:r>
            <w:r w:rsidRPr="001D5325">
              <w:rPr>
                <w:rFonts w:hint="eastAsia"/>
              </w:rPr>
              <w:t>超学際ネットワーク形成</w:t>
            </w:r>
          </w:p>
        </w:tc>
      </w:tr>
      <w:tr w:rsidR="006B5FB3" w:rsidRPr="00F3271A" w14:paraId="26C4635B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27133426" w14:textId="77777777" w:rsidR="006B5FB3" w:rsidRPr="00F3271A" w:rsidRDefault="006B5FB3" w:rsidP="006B5FB3">
            <w:r w:rsidRPr="00F3271A">
              <w:rPr>
                <w:rFonts w:hint="eastAsia"/>
              </w:rPr>
              <w:t>(5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融合研究・萌芽研究の提案</w:t>
            </w:r>
            <w:r>
              <w:rPr>
                <w:rFonts w:hint="eastAsia"/>
              </w:rPr>
              <w:t>（</w:t>
            </w:r>
            <w:r w:rsidRPr="00F3271A">
              <w:rPr>
                <w:rFonts w:hint="eastAsia"/>
              </w:rPr>
              <w:t>該当するものを選んで１を記入。選択なしも可</w:t>
            </w:r>
            <w:r>
              <w:rPr>
                <w:rFonts w:hint="eastAsia"/>
              </w:rPr>
              <w:t>）</w:t>
            </w:r>
          </w:p>
        </w:tc>
      </w:tr>
      <w:tr w:rsidR="006B5FB3" w:rsidRPr="00F3271A" w14:paraId="68D7A01A" w14:textId="77777777" w:rsidTr="007231A2">
        <w:trPr>
          <w:cantSplit/>
          <w:trHeight w:hRule="exact" w:val="340"/>
        </w:trPr>
        <w:tc>
          <w:tcPr>
            <w:tcW w:w="2404" w:type="dxa"/>
            <w:noWrap/>
            <w:vAlign w:val="center"/>
          </w:tcPr>
          <w:p w14:paraId="572473D2" w14:textId="77777777" w:rsidR="006B5FB3" w:rsidRDefault="006B5FB3" w:rsidP="007231A2">
            <w:pPr>
              <w:jc w:val="center"/>
            </w:pPr>
          </w:p>
        </w:tc>
        <w:tc>
          <w:tcPr>
            <w:tcW w:w="2823" w:type="dxa"/>
            <w:shd w:val="clear" w:color="auto" w:fill="D9D9D9" w:themeFill="background1" w:themeFillShade="D9"/>
            <w:noWrap/>
          </w:tcPr>
          <w:p w14:paraId="2C7C305B" w14:textId="77777777" w:rsidR="006B5FB3" w:rsidRPr="00F3271A" w:rsidRDefault="006B5FB3" w:rsidP="006B5FB3">
            <w:r w:rsidRPr="00F3271A">
              <w:rPr>
                <w:rFonts w:hint="eastAsia"/>
              </w:rPr>
              <w:t>融合研究</w:t>
            </w:r>
          </w:p>
        </w:tc>
        <w:tc>
          <w:tcPr>
            <w:tcW w:w="2706" w:type="dxa"/>
            <w:vAlign w:val="center"/>
          </w:tcPr>
          <w:p w14:paraId="3357F092" w14:textId="77777777" w:rsidR="006B5FB3" w:rsidRPr="00F3271A" w:rsidRDefault="006B5FB3" w:rsidP="007231A2">
            <w:pPr>
              <w:jc w:val="center"/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4FB4DEE4" w14:textId="77777777" w:rsidR="006B5FB3" w:rsidRPr="00F3271A" w:rsidRDefault="006B5FB3" w:rsidP="006B5FB3">
            <w:pPr>
              <w:ind w:left="30"/>
            </w:pPr>
            <w:r w:rsidRPr="00F3271A">
              <w:rPr>
                <w:rFonts w:hint="eastAsia"/>
              </w:rPr>
              <w:t>萌芽研究</w:t>
            </w:r>
          </w:p>
        </w:tc>
      </w:tr>
      <w:tr w:rsidR="006B5FB3" w:rsidRPr="00F3271A" w14:paraId="4FF6798D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3325E607" w14:textId="77777777" w:rsidR="006B5FB3" w:rsidRPr="00F3271A" w:rsidRDefault="006B5FB3" w:rsidP="006B5FB3">
            <w:r w:rsidRPr="00F3271A">
              <w:rPr>
                <w:rFonts w:hint="eastAsia"/>
              </w:rPr>
              <w:t>(6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催予定期間</w:t>
            </w:r>
          </w:p>
        </w:tc>
      </w:tr>
      <w:tr w:rsidR="006B5FB3" w:rsidRPr="00F3271A" w14:paraId="0A5AD247" w14:textId="77777777" w:rsidTr="00CF5126">
        <w:trPr>
          <w:trHeight w:val="300"/>
        </w:trPr>
        <w:tc>
          <w:tcPr>
            <w:tcW w:w="10456" w:type="dxa"/>
            <w:gridSpan w:val="4"/>
            <w:noWrap/>
          </w:tcPr>
          <w:p w14:paraId="3DA1FC5A" w14:textId="77777777" w:rsidR="006B5FB3" w:rsidRDefault="006B5FB3" w:rsidP="006B5FB3">
            <w:r>
              <w:rPr>
                <w:rFonts w:hint="eastAsia"/>
              </w:rPr>
              <w:t xml:space="preserve">　　年　　月　　日～　　年　　月　　日（　　日間）</w:t>
            </w:r>
          </w:p>
        </w:tc>
      </w:tr>
      <w:tr w:rsidR="006B5FB3" w:rsidRPr="00F3271A" w14:paraId="47F6CD2B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5941AF81" w14:textId="77777777" w:rsidR="006B5FB3" w:rsidRPr="00F3271A" w:rsidRDefault="006B5FB3" w:rsidP="006B5FB3">
            <w:r w:rsidRPr="00F3271A">
              <w:rPr>
                <w:rFonts w:hint="eastAsia"/>
              </w:rPr>
              <w:t>(7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催予定場所</w:t>
            </w:r>
          </w:p>
        </w:tc>
      </w:tr>
      <w:tr w:rsidR="006B5FB3" w:rsidRPr="00F3271A" w14:paraId="74F5D078" w14:textId="77777777" w:rsidTr="00CF5126">
        <w:trPr>
          <w:trHeight w:val="300"/>
        </w:trPr>
        <w:tc>
          <w:tcPr>
            <w:tcW w:w="10456" w:type="dxa"/>
            <w:gridSpan w:val="4"/>
            <w:noWrap/>
          </w:tcPr>
          <w:p w14:paraId="6229B446" w14:textId="77777777" w:rsidR="006B5FB3" w:rsidRPr="00F3271A" w:rsidRDefault="006B5FB3" w:rsidP="006B5FB3"/>
        </w:tc>
      </w:tr>
    </w:tbl>
    <w:p w14:paraId="3DB9EFAE" w14:textId="77777777" w:rsidR="0062195A" w:rsidRDefault="0062195A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403"/>
        <w:gridCol w:w="2824"/>
        <w:gridCol w:w="2706"/>
        <w:gridCol w:w="2523"/>
      </w:tblGrid>
      <w:tr w:rsidR="00902795" w:rsidRPr="00F3271A" w14:paraId="54865533" w14:textId="77777777" w:rsidTr="00657485">
        <w:trPr>
          <w:trHeight w:val="300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  <w:hideMark/>
          </w:tcPr>
          <w:p w14:paraId="154B9324" w14:textId="77777777" w:rsidR="00902795" w:rsidRPr="00F3271A" w:rsidRDefault="00902795" w:rsidP="008D2CFB">
            <w:r w:rsidRPr="00F3271A">
              <w:rPr>
                <w:rFonts w:hint="eastAsia"/>
              </w:rPr>
              <w:t>(8)</w:t>
            </w:r>
            <w:r>
              <w:rPr>
                <w:rFonts w:hint="eastAsia"/>
              </w:rPr>
              <w:t xml:space="preserve"> </w:t>
            </w:r>
            <w:r w:rsidRPr="00CC23B3">
              <w:rPr>
                <w:rFonts w:hint="eastAsia"/>
              </w:rPr>
              <w:t>想定される参加者数</w:t>
            </w:r>
          </w:p>
        </w:tc>
        <w:tc>
          <w:tcPr>
            <w:tcW w:w="5229" w:type="dxa"/>
            <w:gridSpan w:val="2"/>
            <w:shd w:val="clear" w:color="auto" w:fill="D9D9D9" w:themeFill="background1" w:themeFillShade="D9"/>
          </w:tcPr>
          <w:p w14:paraId="0F58962F" w14:textId="77777777" w:rsidR="00902795" w:rsidRPr="00F3271A" w:rsidRDefault="00CE52BD" w:rsidP="00902795">
            <w:r w:rsidRPr="00CE52BD">
              <w:rPr>
                <w:rFonts w:hint="eastAsia"/>
              </w:rPr>
              <w:t>うち、旅費を必要とする発表者数</w:t>
            </w:r>
          </w:p>
        </w:tc>
      </w:tr>
      <w:tr w:rsidR="00902795" w:rsidRPr="00F3271A" w14:paraId="1D64A511" w14:textId="77777777" w:rsidTr="00657485">
        <w:trPr>
          <w:trHeight w:val="300"/>
        </w:trPr>
        <w:tc>
          <w:tcPr>
            <w:tcW w:w="5227" w:type="dxa"/>
            <w:gridSpan w:val="2"/>
            <w:noWrap/>
          </w:tcPr>
          <w:p w14:paraId="407F7459" w14:textId="77777777" w:rsidR="00902795" w:rsidRPr="00F3271A" w:rsidRDefault="007573FB" w:rsidP="008D2CFB">
            <w:r>
              <w:rPr>
                <w:rFonts w:hint="eastAsia"/>
              </w:rPr>
              <w:t xml:space="preserve">　　名</w:t>
            </w:r>
          </w:p>
        </w:tc>
        <w:tc>
          <w:tcPr>
            <w:tcW w:w="5229" w:type="dxa"/>
            <w:gridSpan w:val="2"/>
          </w:tcPr>
          <w:p w14:paraId="749F469B" w14:textId="77777777" w:rsidR="00902795" w:rsidRPr="00F3271A" w:rsidRDefault="00301979" w:rsidP="008D2CFB">
            <w:r>
              <w:rPr>
                <w:rFonts w:hint="eastAsia"/>
              </w:rPr>
              <w:t xml:space="preserve">　　名</w:t>
            </w:r>
          </w:p>
        </w:tc>
      </w:tr>
      <w:tr w:rsidR="00CC23B3" w:rsidRPr="00F3271A" w14:paraId="325E6BA1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391D4149" w14:textId="77777777" w:rsidR="00CC23B3" w:rsidRPr="00F3271A" w:rsidRDefault="00CC23B3" w:rsidP="008D2CFB">
            <w:r w:rsidRPr="00CC23B3">
              <w:rPr>
                <w:rFonts w:hint="eastAsia"/>
              </w:rPr>
              <w:t>主な参加者</w:t>
            </w:r>
          </w:p>
        </w:tc>
      </w:tr>
      <w:tr w:rsidR="008D2CFB" w:rsidRPr="00F3271A" w14:paraId="6A82EE9F" w14:textId="77777777" w:rsidTr="00657485">
        <w:trPr>
          <w:trHeight w:val="300"/>
        </w:trPr>
        <w:tc>
          <w:tcPr>
            <w:tcW w:w="2403" w:type="dxa"/>
            <w:shd w:val="clear" w:color="auto" w:fill="D9D9D9" w:themeFill="background1" w:themeFillShade="D9"/>
            <w:noWrap/>
            <w:hideMark/>
          </w:tcPr>
          <w:p w14:paraId="6B53DEB8" w14:textId="77777777" w:rsidR="008D2CFB" w:rsidRPr="00F3271A" w:rsidRDefault="008D2CFB" w:rsidP="008D2CFB">
            <w:r w:rsidRPr="00F3271A">
              <w:rPr>
                <w:rFonts w:hint="eastAsia"/>
              </w:rPr>
              <w:t>氏名</w:t>
            </w:r>
          </w:p>
        </w:tc>
        <w:tc>
          <w:tcPr>
            <w:tcW w:w="2824" w:type="dxa"/>
            <w:shd w:val="clear" w:color="auto" w:fill="D9D9D9" w:themeFill="background1" w:themeFillShade="D9"/>
            <w:noWrap/>
            <w:hideMark/>
          </w:tcPr>
          <w:p w14:paraId="0B9433E1" w14:textId="77777777" w:rsidR="008D2CFB" w:rsidRPr="00F3271A" w:rsidRDefault="008D2CFB" w:rsidP="008D2CFB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2706" w:type="dxa"/>
            <w:shd w:val="clear" w:color="auto" w:fill="D9D9D9" w:themeFill="background1" w:themeFillShade="D9"/>
            <w:noWrap/>
            <w:hideMark/>
          </w:tcPr>
          <w:p w14:paraId="4F96FC1B" w14:textId="77777777" w:rsidR="008D2CFB" w:rsidRPr="00F3271A" w:rsidRDefault="008D2CFB" w:rsidP="008D2CFB">
            <w:r w:rsidRPr="00F3271A">
              <w:rPr>
                <w:rFonts w:hint="eastAsia"/>
              </w:rPr>
              <w:t>国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hideMark/>
          </w:tcPr>
          <w:p w14:paraId="6E526894" w14:textId="77777777" w:rsidR="008D2CFB" w:rsidRPr="00F3271A" w:rsidRDefault="008D2CFB" w:rsidP="008D2CFB">
            <w:r w:rsidRPr="00F3271A">
              <w:rPr>
                <w:rFonts w:hint="eastAsia"/>
              </w:rPr>
              <w:t>職名</w:t>
            </w:r>
          </w:p>
        </w:tc>
      </w:tr>
      <w:tr w:rsidR="008D306D" w:rsidRPr="00F3271A" w14:paraId="1B470624" w14:textId="77777777" w:rsidTr="00657485">
        <w:trPr>
          <w:trHeight w:val="300"/>
        </w:trPr>
        <w:tc>
          <w:tcPr>
            <w:tcW w:w="2403" w:type="dxa"/>
            <w:noWrap/>
          </w:tcPr>
          <w:p w14:paraId="3C094984" w14:textId="77777777" w:rsidR="008D306D" w:rsidRPr="00F3271A" w:rsidRDefault="008D306D" w:rsidP="008D2CFB"/>
        </w:tc>
        <w:tc>
          <w:tcPr>
            <w:tcW w:w="2824" w:type="dxa"/>
            <w:noWrap/>
          </w:tcPr>
          <w:p w14:paraId="4B561B2E" w14:textId="77777777" w:rsidR="008D306D" w:rsidRPr="00F3271A" w:rsidRDefault="008D306D" w:rsidP="008D2CFB"/>
        </w:tc>
        <w:tc>
          <w:tcPr>
            <w:tcW w:w="2706" w:type="dxa"/>
            <w:noWrap/>
          </w:tcPr>
          <w:p w14:paraId="415D7F77" w14:textId="77777777" w:rsidR="008D306D" w:rsidRPr="00F3271A" w:rsidRDefault="008D306D" w:rsidP="008D2CFB"/>
        </w:tc>
        <w:tc>
          <w:tcPr>
            <w:tcW w:w="2523" w:type="dxa"/>
            <w:noWrap/>
          </w:tcPr>
          <w:p w14:paraId="3AEFC435" w14:textId="77777777" w:rsidR="008D306D" w:rsidRPr="00F3271A" w:rsidRDefault="008D306D" w:rsidP="008D2CFB"/>
        </w:tc>
      </w:tr>
      <w:tr w:rsidR="008D2CFB" w:rsidRPr="00F3271A" w14:paraId="514E0F3F" w14:textId="77777777" w:rsidTr="00657485">
        <w:trPr>
          <w:trHeight w:val="300"/>
        </w:trPr>
        <w:tc>
          <w:tcPr>
            <w:tcW w:w="2403" w:type="dxa"/>
            <w:noWrap/>
          </w:tcPr>
          <w:p w14:paraId="0EC3413D" w14:textId="77777777" w:rsidR="008D2CFB" w:rsidRPr="00F3271A" w:rsidRDefault="008D2CFB" w:rsidP="008D2CFB"/>
        </w:tc>
        <w:tc>
          <w:tcPr>
            <w:tcW w:w="2824" w:type="dxa"/>
            <w:noWrap/>
          </w:tcPr>
          <w:p w14:paraId="73AA7070" w14:textId="77777777" w:rsidR="008D2CFB" w:rsidRPr="00F3271A" w:rsidRDefault="008D2CFB" w:rsidP="008D2CFB"/>
        </w:tc>
        <w:tc>
          <w:tcPr>
            <w:tcW w:w="2706" w:type="dxa"/>
            <w:noWrap/>
          </w:tcPr>
          <w:p w14:paraId="6CA86A20" w14:textId="77777777" w:rsidR="008D2CFB" w:rsidRPr="00F3271A" w:rsidRDefault="008D2CFB" w:rsidP="008D2CFB"/>
        </w:tc>
        <w:tc>
          <w:tcPr>
            <w:tcW w:w="2523" w:type="dxa"/>
            <w:noWrap/>
          </w:tcPr>
          <w:p w14:paraId="13FC4E21" w14:textId="77777777" w:rsidR="008D2CFB" w:rsidRPr="00F3271A" w:rsidRDefault="008D2CFB" w:rsidP="008D2CFB"/>
        </w:tc>
      </w:tr>
      <w:tr w:rsidR="008D2CFB" w:rsidRPr="00F3271A" w14:paraId="07ED2D45" w14:textId="77777777" w:rsidTr="00657485">
        <w:trPr>
          <w:trHeight w:val="300"/>
        </w:trPr>
        <w:tc>
          <w:tcPr>
            <w:tcW w:w="2403" w:type="dxa"/>
            <w:noWrap/>
          </w:tcPr>
          <w:p w14:paraId="5EFA6FA4" w14:textId="77777777" w:rsidR="008D2CFB" w:rsidRPr="00F3271A" w:rsidRDefault="008D2CFB" w:rsidP="008D2CFB"/>
        </w:tc>
        <w:tc>
          <w:tcPr>
            <w:tcW w:w="2824" w:type="dxa"/>
            <w:noWrap/>
          </w:tcPr>
          <w:p w14:paraId="4899DADE" w14:textId="77777777" w:rsidR="008D2CFB" w:rsidRPr="00F3271A" w:rsidRDefault="008D2CFB" w:rsidP="008D2CFB"/>
        </w:tc>
        <w:tc>
          <w:tcPr>
            <w:tcW w:w="2706" w:type="dxa"/>
            <w:noWrap/>
          </w:tcPr>
          <w:p w14:paraId="516E4CE4" w14:textId="77777777" w:rsidR="008D2CFB" w:rsidRPr="00F3271A" w:rsidRDefault="008D2CFB" w:rsidP="008D2CFB"/>
        </w:tc>
        <w:tc>
          <w:tcPr>
            <w:tcW w:w="2523" w:type="dxa"/>
            <w:noWrap/>
          </w:tcPr>
          <w:p w14:paraId="0F88A34B" w14:textId="77777777" w:rsidR="008D2CFB" w:rsidRPr="00F3271A" w:rsidRDefault="008D2CFB" w:rsidP="008D2CFB"/>
        </w:tc>
      </w:tr>
      <w:tr w:rsidR="008D2CFB" w:rsidRPr="00F3271A" w14:paraId="4362EE5A" w14:textId="77777777" w:rsidTr="00657485">
        <w:trPr>
          <w:trHeight w:val="300"/>
        </w:trPr>
        <w:tc>
          <w:tcPr>
            <w:tcW w:w="2403" w:type="dxa"/>
            <w:noWrap/>
          </w:tcPr>
          <w:p w14:paraId="30EE6C4F" w14:textId="77777777" w:rsidR="008D2CFB" w:rsidRPr="00F3271A" w:rsidRDefault="008D2CFB" w:rsidP="008D2CFB"/>
        </w:tc>
        <w:tc>
          <w:tcPr>
            <w:tcW w:w="2824" w:type="dxa"/>
            <w:noWrap/>
          </w:tcPr>
          <w:p w14:paraId="45BDEE09" w14:textId="77777777" w:rsidR="008D2CFB" w:rsidRPr="00F3271A" w:rsidRDefault="008D2CFB" w:rsidP="008D2CFB"/>
        </w:tc>
        <w:tc>
          <w:tcPr>
            <w:tcW w:w="2706" w:type="dxa"/>
            <w:noWrap/>
          </w:tcPr>
          <w:p w14:paraId="2261B938" w14:textId="77777777" w:rsidR="008D2CFB" w:rsidRPr="00F3271A" w:rsidRDefault="008D2CFB" w:rsidP="008D2CFB"/>
        </w:tc>
        <w:tc>
          <w:tcPr>
            <w:tcW w:w="2523" w:type="dxa"/>
            <w:noWrap/>
          </w:tcPr>
          <w:p w14:paraId="1A0B6D0B" w14:textId="77777777" w:rsidR="008D2CFB" w:rsidRPr="00F3271A" w:rsidRDefault="008D2CFB" w:rsidP="008D2CFB"/>
        </w:tc>
      </w:tr>
      <w:tr w:rsidR="00BB49B6" w:rsidRPr="00F3271A" w14:paraId="44E044D0" w14:textId="77777777" w:rsidTr="00657485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noWrap/>
            <w:hideMark/>
          </w:tcPr>
          <w:p w14:paraId="79A01D92" w14:textId="34604DF0" w:rsidR="00BB49B6" w:rsidRPr="00F3271A" w:rsidDel="00CD7F9A" w:rsidRDefault="00BB49B6" w:rsidP="00CD7F9A">
            <w:r w:rsidRPr="00F3271A">
              <w:rPr>
                <w:rFonts w:hint="eastAsia"/>
              </w:rPr>
              <w:t>(9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要</w:t>
            </w:r>
            <w:r w:rsidRPr="002E115A">
              <w:rPr>
                <w:rFonts w:hint="eastAsia"/>
              </w:rPr>
              <w:t>経費</w:t>
            </w:r>
            <w:r>
              <w:rPr>
                <w:rFonts w:hint="eastAsia"/>
              </w:rPr>
              <w:t xml:space="preserve">　　　　　　　　　　</w:t>
            </w:r>
            <w:r w:rsidR="00C90B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旅費と②消耗品等の総額</w:t>
            </w:r>
            <w:r w:rsidR="00C90B01">
              <w:rPr>
                <w:rFonts w:hint="eastAsia"/>
              </w:rPr>
              <w:t xml:space="preserve">  (</w:t>
            </w:r>
            <w:r w:rsidR="00C90B01">
              <w:rPr>
                <w:rFonts w:hint="eastAsia"/>
              </w:rPr>
              <w:t>上限</w:t>
            </w:r>
            <w:r w:rsidR="00C90B01">
              <w:rPr>
                <w:rFonts w:hint="eastAsia"/>
              </w:rPr>
              <w:t xml:space="preserve"> </w:t>
            </w:r>
            <w:r w:rsidR="00097450">
              <w:rPr>
                <w:rFonts w:hint="eastAsia"/>
              </w:rPr>
              <w:t>3</w:t>
            </w:r>
            <w:r w:rsidR="00C90B01">
              <w:rPr>
                <w:rFonts w:hint="eastAsia"/>
              </w:rPr>
              <w:t>00</w:t>
            </w:r>
            <w:r w:rsidR="00C90B01">
              <w:rPr>
                <w:rFonts w:hint="eastAsia"/>
              </w:rPr>
              <w:t>千円</w:t>
            </w:r>
            <w:r w:rsidR="00C90B01">
              <w:rPr>
                <w:rFonts w:hint="eastAsia"/>
              </w:rPr>
              <w:t xml:space="preserve"> )</w:t>
            </w:r>
          </w:p>
        </w:tc>
        <w:tc>
          <w:tcPr>
            <w:tcW w:w="2523" w:type="dxa"/>
          </w:tcPr>
          <w:p w14:paraId="5FAE82E4" w14:textId="3E387C3A" w:rsidR="00BB49B6" w:rsidRPr="00F3271A" w:rsidRDefault="00333A66" w:rsidP="00CD7F9A">
            <w:r>
              <w:rPr>
                <w:rFonts w:hint="eastAsia"/>
              </w:rPr>
              <w:t xml:space="preserve">　　</w:t>
            </w:r>
            <w:r w:rsidR="00C90B01">
              <w:rPr>
                <w:rFonts w:hint="eastAsia"/>
              </w:rPr>
              <w:t xml:space="preserve">             </w:t>
            </w:r>
            <w:r w:rsidR="009F5726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  <w:tr w:rsidR="00F3271A" w:rsidRPr="00F3271A" w14:paraId="634CEB2B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6ABCAD30" w14:textId="45B16AA2" w:rsidR="00F3271A" w:rsidRPr="00F3271A" w:rsidRDefault="006D569F">
            <w:r>
              <w:rPr>
                <w:rFonts w:hint="eastAsia"/>
              </w:rPr>
              <w:t>①</w:t>
            </w:r>
            <w:r w:rsidR="002E115A" w:rsidRPr="002E115A">
              <w:rPr>
                <w:rFonts w:hint="eastAsia"/>
              </w:rPr>
              <w:t>旅費</w:t>
            </w:r>
          </w:p>
        </w:tc>
      </w:tr>
      <w:tr w:rsidR="00AF7E5E" w:rsidRPr="00F3271A" w14:paraId="77317A20" w14:textId="77777777" w:rsidTr="00657485">
        <w:trPr>
          <w:trHeight w:val="300"/>
        </w:trPr>
        <w:tc>
          <w:tcPr>
            <w:tcW w:w="2403" w:type="dxa"/>
            <w:shd w:val="clear" w:color="auto" w:fill="D9D9D9" w:themeFill="background1" w:themeFillShade="D9"/>
            <w:noWrap/>
            <w:hideMark/>
          </w:tcPr>
          <w:p w14:paraId="18E6BD92" w14:textId="77777777" w:rsidR="00F3271A" w:rsidRPr="00F3271A" w:rsidRDefault="002E115A" w:rsidP="00F3271A">
            <w:r w:rsidRPr="002E115A">
              <w:rPr>
                <w:rFonts w:hint="eastAsia"/>
              </w:rPr>
              <w:t>旅程区間</w:t>
            </w:r>
          </w:p>
        </w:tc>
        <w:tc>
          <w:tcPr>
            <w:tcW w:w="2824" w:type="dxa"/>
            <w:shd w:val="clear" w:color="auto" w:fill="D9D9D9" w:themeFill="background1" w:themeFillShade="D9"/>
            <w:noWrap/>
            <w:hideMark/>
          </w:tcPr>
          <w:p w14:paraId="6703418F" w14:textId="77777777" w:rsidR="00F3271A" w:rsidRPr="00F3271A" w:rsidRDefault="00F3271A" w:rsidP="00F3271A">
            <w:r w:rsidRPr="00F3271A">
              <w:rPr>
                <w:rFonts w:hint="eastAsia"/>
              </w:rPr>
              <w:t>日程</w:t>
            </w:r>
          </w:p>
        </w:tc>
        <w:tc>
          <w:tcPr>
            <w:tcW w:w="2706" w:type="dxa"/>
            <w:shd w:val="clear" w:color="auto" w:fill="D9D9D9" w:themeFill="background1" w:themeFillShade="D9"/>
            <w:noWrap/>
            <w:hideMark/>
          </w:tcPr>
          <w:p w14:paraId="02F6FBA5" w14:textId="77777777" w:rsidR="00F3271A" w:rsidRPr="00F3271A" w:rsidRDefault="00F3271A" w:rsidP="00F3271A">
            <w:r w:rsidRPr="00F3271A">
              <w:rPr>
                <w:rFonts w:hint="eastAsia"/>
              </w:rPr>
              <w:t>人数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hideMark/>
          </w:tcPr>
          <w:p w14:paraId="5820A39C" w14:textId="42549162" w:rsidR="00F3271A" w:rsidRPr="00F3271A" w:rsidRDefault="00F3271A" w:rsidP="00F3271A">
            <w:r w:rsidRPr="00F3271A">
              <w:rPr>
                <w:rFonts w:hint="eastAsia"/>
              </w:rPr>
              <w:t>金額</w:t>
            </w:r>
            <w:r w:rsidR="00333A66" w:rsidRPr="00F3271A">
              <w:rPr>
                <w:rFonts w:hint="eastAsia"/>
              </w:rPr>
              <w:t>（千円）</w:t>
            </w:r>
          </w:p>
        </w:tc>
      </w:tr>
      <w:tr w:rsidR="003C453D" w:rsidRPr="00F3271A" w14:paraId="685A93CD" w14:textId="77777777" w:rsidTr="00657485">
        <w:trPr>
          <w:trHeight w:val="300"/>
        </w:trPr>
        <w:tc>
          <w:tcPr>
            <w:tcW w:w="2403" w:type="dxa"/>
            <w:noWrap/>
          </w:tcPr>
          <w:p w14:paraId="40272864" w14:textId="77777777" w:rsidR="00FF471C" w:rsidRPr="00F3271A" w:rsidRDefault="00FF471C" w:rsidP="00F3271A"/>
        </w:tc>
        <w:tc>
          <w:tcPr>
            <w:tcW w:w="2824" w:type="dxa"/>
            <w:noWrap/>
          </w:tcPr>
          <w:p w14:paraId="39456D74" w14:textId="77777777" w:rsidR="003C453D" w:rsidRPr="00F3271A" w:rsidRDefault="003C453D" w:rsidP="00F3271A"/>
        </w:tc>
        <w:tc>
          <w:tcPr>
            <w:tcW w:w="2706" w:type="dxa"/>
            <w:noWrap/>
          </w:tcPr>
          <w:p w14:paraId="3784CEE9" w14:textId="77777777" w:rsidR="001168C2" w:rsidRPr="00F3271A" w:rsidRDefault="001168C2" w:rsidP="00BA6696"/>
        </w:tc>
        <w:tc>
          <w:tcPr>
            <w:tcW w:w="2523" w:type="dxa"/>
            <w:noWrap/>
          </w:tcPr>
          <w:p w14:paraId="7D029D54" w14:textId="77777777" w:rsidR="003C7B8F" w:rsidRPr="00F3271A" w:rsidRDefault="003C7B8F" w:rsidP="00BA6696"/>
        </w:tc>
      </w:tr>
      <w:tr w:rsidR="00DF4B93" w:rsidRPr="00F3271A" w14:paraId="32A917E1" w14:textId="77777777" w:rsidTr="00657485">
        <w:trPr>
          <w:trHeight w:val="300"/>
        </w:trPr>
        <w:tc>
          <w:tcPr>
            <w:tcW w:w="2403" w:type="dxa"/>
            <w:noWrap/>
          </w:tcPr>
          <w:p w14:paraId="75E51C13" w14:textId="77777777" w:rsidR="00DF4B93" w:rsidRPr="00F3271A" w:rsidRDefault="00DF4B93" w:rsidP="00F3271A"/>
        </w:tc>
        <w:tc>
          <w:tcPr>
            <w:tcW w:w="2824" w:type="dxa"/>
            <w:noWrap/>
          </w:tcPr>
          <w:p w14:paraId="717307B9" w14:textId="77777777" w:rsidR="00DF4B93" w:rsidRPr="00F3271A" w:rsidRDefault="00DF4B93" w:rsidP="00F3271A"/>
        </w:tc>
        <w:tc>
          <w:tcPr>
            <w:tcW w:w="2706" w:type="dxa"/>
            <w:noWrap/>
          </w:tcPr>
          <w:p w14:paraId="64FC4A1A" w14:textId="77777777" w:rsidR="00DF4B93" w:rsidRPr="00F3271A" w:rsidRDefault="00DF4B93" w:rsidP="00BA6696"/>
        </w:tc>
        <w:tc>
          <w:tcPr>
            <w:tcW w:w="2523" w:type="dxa"/>
            <w:noWrap/>
          </w:tcPr>
          <w:p w14:paraId="3DB3B810" w14:textId="77777777" w:rsidR="00DF4B93" w:rsidRPr="00F3271A" w:rsidRDefault="00DF4B93" w:rsidP="00BA6696"/>
        </w:tc>
      </w:tr>
      <w:tr w:rsidR="00DF4B93" w:rsidRPr="00F3271A" w14:paraId="44FA4754" w14:textId="77777777" w:rsidTr="00657485">
        <w:trPr>
          <w:trHeight w:val="300"/>
        </w:trPr>
        <w:tc>
          <w:tcPr>
            <w:tcW w:w="2403" w:type="dxa"/>
            <w:noWrap/>
          </w:tcPr>
          <w:p w14:paraId="1C05D2F4" w14:textId="77777777" w:rsidR="00DF4B93" w:rsidRPr="00F3271A" w:rsidRDefault="00DF4B93" w:rsidP="00F3271A"/>
        </w:tc>
        <w:tc>
          <w:tcPr>
            <w:tcW w:w="2824" w:type="dxa"/>
            <w:noWrap/>
          </w:tcPr>
          <w:p w14:paraId="267AA7AB" w14:textId="77777777" w:rsidR="00DF4B93" w:rsidRPr="00F3271A" w:rsidRDefault="00DF4B93" w:rsidP="00F3271A"/>
        </w:tc>
        <w:tc>
          <w:tcPr>
            <w:tcW w:w="2706" w:type="dxa"/>
            <w:noWrap/>
          </w:tcPr>
          <w:p w14:paraId="4A7F1A78" w14:textId="77777777" w:rsidR="00DF4B93" w:rsidRPr="00F3271A" w:rsidRDefault="00DF4B93" w:rsidP="00BA6696"/>
        </w:tc>
        <w:tc>
          <w:tcPr>
            <w:tcW w:w="2523" w:type="dxa"/>
            <w:noWrap/>
          </w:tcPr>
          <w:p w14:paraId="09275526" w14:textId="77777777" w:rsidR="00DF4B93" w:rsidRPr="00F3271A" w:rsidRDefault="00DF4B93" w:rsidP="00BA6696"/>
        </w:tc>
      </w:tr>
      <w:tr w:rsidR="003C453D" w:rsidRPr="00F3271A" w14:paraId="07338E5B" w14:textId="77777777" w:rsidTr="00657485">
        <w:trPr>
          <w:trHeight w:val="300"/>
        </w:trPr>
        <w:tc>
          <w:tcPr>
            <w:tcW w:w="2403" w:type="dxa"/>
            <w:noWrap/>
          </w:tcPr>
          <w:p w14:paraId="508F4804" w14:textId="77777777" w:rsidR="003C453D" w:rsidRPr="00F3271A" w:rsidRDefault="003C453D" w:rsidP="00F3271A"/>
        </w:tc>
        <w:tc>
          <w:tcPr>
            <w:tcW w:w="2824" w:type="dxa"/>
            <w:noWrap/>
          </w:tcPr>
          <w:p w14:paraId="23CAADE0" w14:textId="77777777" w:rsidR="003C453D" w:rsidRPr="00F3271A" w:rsidRDefault="003C453D" w:rsidP="00F3271A"/>
        </w:tc>
        <w:tc>
          <w:tcPr>
            <w:tcW w:w="2706" w:type="dxa"/>
            <w:noWrap/>
          </w:tcPr>
          <w:p w14:paraId="317D3DD9" w14:textId="77777777" w:rsidR="003C453D" w:rsidRPr="00F3271A" w:rsidRDefault="003C453D" w:rsidP="00BA6696"/>
        </w:tc>
        <w:tc>
          <w:tcPr>
            <w:tcW w:w="2523" w:type="dxa"/>
            <w:noWrap/>
          </w:tcPr>
          <w:p w14:paraId="2CBA6EA6" w14:textId="77777777" w:rsidR="003C453D" w:rsidRPr="00F3271A" w:rsidRDefault="003C453D" w:rsidP="00BA6696"/>
        </w:tc>
      </w:tr>
      <w:tr w:rsidR="003C453D" w:rsidRPr="00F3271A" w14:paraId="0F8F5475" w14:textId="77777777" w:rsidTr="00657485">
        <w:trPr>
          <w:trHeight w:val="300"/>
        </w:trPr>
        <w:tc>
          <w:tcPr>
            <w:tcW w:w="2403" w:type="dxa"/>
            <w:noWrap/>
          </w:tcPr>
          <w:p w14:paraId="5FE8E770" w14:textId="77777777" w:rsidR="003C453D" w:rsidRPr="00F3271A" w:rsidRDefault="003C453D" w:rsidP="00F3271A"/>
        </w:tc>
        <w:tc>
          <w:tcPr>
            <w:tcW w:w="2824" w:type="dxa"/>
            <w:noWrap/>
          </w:tcPr>
          <w:p w14:paraId="05039E3D" w14:textId="77777777" w:rsidR="003C453D" w:rsidRPr="00F3271A" w:rsidRDefault="003C453D" w:rsidP="00F3271A"/>
        </w:tc>
        <w:tc>
          <w:tcPr>
            <w:tcW w:w="2706" w:type="dxa"/>
            <w:noWrap/>
          </w:tcPr>
          <w:p w14:paraId="76DA48DF" w14:textId="77777777" w:rsidR="003C453D" w:rsidRPr="00F3271A" w:rsidRDefault="003C453D" w:rsidP="00BA6696"/>
        </w:tc>
        <w:tc>
          <w:tcPr>
            <w:tcW w:w="2523" w:type="dxa"/>
            <w:noWrap/>
          </w:tcPr>
          <w:p w14:paraId="2F2A947D" w14:textId="77777777" w:rsidR="003C453D" w:rsidRPr="00F3271A" w:rsidRDefault="003C453D" w:rsidP="00BA6696"/>
        </w:tc>
      </w:tr>
      <w:tr w:rsidR="00906946" w:rsidRPr="00F3271A" w14:paraId="5E5FECDF" w14:textId="77777777" w:rsidTr="00657485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noWrap/>
          </w:tcPr>
          <w:p w14:paraId="08A7C634" w14:textId="7E29F402" w:rsidR="00906946" w:rsidRPr="00F3271A" w:rsidRDefault="00CD7F9A" w:rsidP="00EB0D66">
            <w:pPr>
              <w:ind w:right="210"/>
              <w:jc w:val="right"/>
            </w:pPr>
            <w:r>
              <w:rPr>
                <w:rFonts w:hint="eastAsia"/>
              </w:rPr>
              <w:t>①</w:t>
            </w:r>
            <w:r w:rsidR="00906946">
              <w:rPr>
                <w:rFonts w:hint="eastAsia"/>
              </w:rPr>
              <w:t>合計</w:t>
            </w:r>
          </w:p>
        </w:tc>
        <w:tc>
          <w:tcPr>
            <w:tcW w:w="2523" w:type="dxa"/>
            <w:noWrap/>
          </w:tcPr>
          <w:p w14:paraId="276B6720" w14:textId="77777777" w:rsidR="00906946" w:rsidRPr="00F3271A" w:rsidRDefault="00906946" w:rsidP="00EB0D66"/>
        </w:tc>
      </w:tr>
      <w:tr w:rsidR="00FF471C" w:rsidRPr="00F3271A" w14:paraId="5A8BDB3E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210F1456" w14:textId="2AF55238" w:rsidR="00FF471C" w:rsidRPr="00F3271A" w:rsidRDefault="00CD7F9A" w:rsidP="00FF471C">
            <w:r>
              <w:rPr>
                <w:rFonts w:hint="eastAsia"/>
              </w:rPr>
              <w:t>②</w:t>
            </w:r>
            <w:r w:rsidR="002E115A">
              <w:rPr>
                <w:rFonts w:hint="eastAsia"/>
              </w:rPr>
              <w:t>消耗品等</w:t>
            </w:r>
          </w:p>
        </w:tc>
      </w:tr>
      <w:tr w:rsidR="00FF471C" w:rsidRPr="00F3271A" w14:paraId="72E7CA92" w14:textId="77777777" w:rsidTr="00657485">
        <w:trPr>
          <w:trHeight w:val="300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  <w:hideMark/>
          </w:tcPr>
          <w:p w14:paraId="4266B59C" w14:textId="77777777" w:rsidR="00FF471C" w:rsidRPr="00F3271A" w:rsidRDefault="002E115A" w:rsidP="00FF471C">
            <w:r>
              <w:rPr>
                <w:rFonts w:hint="eastAsia"/>
              </w:rPr>
              <w:t>品名（規格）</w:t>
            </w:r>
          </w:p>
        </w:tc>
        <w:tc>
          <w:tcPr>
            <w:tcW w:w="2706" w:type="dxa"/>
            <w:shd w:val="clear" w:color="auto" w:fill="D9D9D9" w:themeFill="background1" w:themeFillShade="D9"/>
            <w:noWrap/>
            <w:hideMark/>
          </w:tcPr>
          <w:p w14:paraId="79520493" w14:textId="77777777" w:rsidR="00FF471C" w:rsidRPr="00F3271A" w:rsidRDefault="00FF471C" w:rsidP="00FF471C">
            <w:r w:rsidRPr="00F3271A">
              <w:rPr>
                <w:rFonts w:hint="eastAsia"/>
              </w:rPr>
              <w:t>数量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hideMark/>
          </w:tcPr>
          <w:p w14:paraId="5A86729D" w14:textId="77777777" w:rsidR="00FF471C" w:rsidRPr="00F3271A" w:rsidRDefault="00FF471C" w:rsidP="00FF471C">
            <w:r w:rsidRPr="00F3271A">
              <w:rPr>
                <w:rFonts w:hint="eastAsia"/>
              </w:rPr>
              <w:t>金額（千円）</w:t>
            </w:r>
          </w:p>
        </w:tc>
      </w:tr>
      <w:tr w:rsidR="00FF471C" w:rsidRPr="00F3271A" w14:paraId="403A85E1" w14:textId="77777777" w:rsidTr="00657485">
        <w:trPr>
          <w:trHeight w:val="300"/>
        </w:trPr>
        <w:tc>
          <w:tcPr>
            <w:tcW w:w="5227" w:type="dxa"/>
            <w:gridSpan w:val="2"/>
            <w:noWrap/>
          </w:tcPr>
          <w:p w14:paraId="41534590" w14:textId="77777777" w:rsidR="00FF471C" w:rsidRPr="00F3271A" w:rsidRDefault="00FF471C" w:rsidP="00FF471C"/>
        </w:tc>
        <w:tc>
          <w:tcPr>
            <w:tcW w:w="2706" w:type="dxa"/>
            <w:noWrap/>
          </w:tcPr>
          <w:p w14:paraId="32A08F56" w14:textId="77777777" w:rsidR="00FF471C" w:rsidRPr="00F3271A" w:rsidRDefault="00FF471C" w:rsidP="00BA6696"/>
        </w:tc>
        <w:tc>
          <w:tcPr>
            <w:tcW w:w="2523" w:type="dxa"/>
            <w:noWrap/>
          </w:tcPr>
          <w:p w14:paraId="54A7B0E8" w14:textId="77777777" w:rsidR="00FF471C" w:rsidRPr="00F3271A" w:rsidRDefault="00FF471C" w:rsidP="00BA6696"/>
        </w:tc>
      </w:tr>
      <w:tr w:rsidR="00DF4B93" w:rsidRPr="00F3271A" w14:paraId="0194446C" w14:textId="77777777" w:rsidTr="00657485">
        <w:trPr>
          <w:trHeight w:val="300"/>
        </w:trPr>
        <w:tc>
          <w:tcPr>
            <w:tcW w:w="5227" w:type="dxa"/>
            <w:gridSpan w:val="2"/>
            <w:noWrap/>
          </w:tcPr>
          <w:p w14:paraId="202EDB29" w14:textId="77777777" w:rsidR="00DF4B93" w:rsidRPr="00F3271A" w:rsidRDefault="00DF4B93" w:rsidP="00FF471C"/>
        </w:tc>
        <w:tc>
          <w:tcPr>
            <w:tcW w:w="2706" w:type="dxa"/>
            <w:noWrap/>
          </w:tcPr>
          <w:p w14:paraId="409A863E" w14:textId="77777777" w:rsidR="00DF4B93" w:rsidRPr="00F3271A" w:rsidRDefault="00DF4B93" w:rsidP="00BA6696"/>
        </w:tc>
        <w:tc>
          <w:tcPr>
            <w:tcW w:w="2523" w:type="dxa"/>
            <w:noWrap/>
          </w:tcPr>
          <w:p w14:paraId="031CC3E8" w14:textId="77777777" w:rsidR="00DF4B93" w:rsidRPr="00F3271A" w:rsidRDefault="00DF4B93" w:rsidP="00BA6696"/>
        </w:tc>
      </w:tr>
      <w:tr w:rsidR="00DF4B93" w:rsidRPr="00F3271A" w14:paraId="22775FDA" w14:textId="77777777" w:rsidTr="00657485">
        <w:trPr>
          <w:trHeight w:val="300"/>
        </w:trPr>
        <w:tc>
          <w:tcPr>
            <w:tcW w:w="5227" w:type="dxa"/>
            <w:gridSpan w:val="2"/>
            <w:noWrap/>
          </w:tcPr>
          <w:p w14:paraId="30118C00" w14:textId="77777777" w:rsidR="00DF4B93" w:rsidRPr="00F3271A" w:rsidRDefault="00DF4B93" w:rsidP="00FF471C"/>
        </w:tc>
        <w:tc>
          <w:tcPr>
            <w:tcW w:w="2706" w:type="dxa"/>
            <w:noWrap/>
          </w:tcPr>
          <w:p w14:paraId="2C349F48" w14:textId="77777777" w:rsidR="00DF4B93" w:rsidRPr="00F3271A" w:rsidRDefault="00DF4B93" w:rsidP="00BA6696"/>
        </w:tc>
        <w:tc>
          <w:tcPr>
            <w:tcW w:w="2523" w:type="dxa"/>
            <w:noWrap/>
          </w:tcPr>
          <w:p w14:paraId="79CF5832" w14:textId="77777777" w:rsidR="00DF4B93" w:rsidRPr="00F3271A" w:rsidRDefault="00DF4B93" w:rsidP="00BA6696"/>
        </w:tc>
      </w:tr>
      <w:tr w:rsidR="00FF471C" w:rsidRPr="00F3271A" w14:paraId="1C616D5D" w14:textId="77777777" w:rsidTr="00657485">
        <w:trPr>
          <w:trHeight w:val="300"/>
        </w:trPr>
        <w:tc>
          <w:tcPr>
            <w:tcW w:w="5227" w:type="dxa"/>
            <w:gridSpan w:val="2"/>
            <w:noWrap/>
          </w:tcPr>
          <w:p w14:paraId="58A4FCCB" w14:textId="77777777" w:rsidR="00FF471C" w:rsidRPr="00F3271A" w:rsidRDefault="00FF471C" w:rsidP="00FF471C"/>
        </w:tc>
        <w:tc>
          <w:tcPr>
            <w:tcW w:w="2706" w:type="dxa"/>
            <w:noWrap/>
          </w:tcPr>
          <w:p w14:paraId="4C82E657" w14:textId="77777777" w:rsidR="00FF471C" w:rsidRPr="00F3271A" w:rsidRDefault="00FF471C" w:rsidP="00BA6696"/>
        </w:tc>
        <w:tc>
          <w:tcPr>
            <w:tcW w:w="2523" w:type="dxa"/>
            <w:noWrap/>
          </w:tcPr>
          <w:p w14:paraId="54CB7557" w14:textId="77777777" w:rsidR="00FF471C" w:rsidRPr="00F3271A" w:rsidRDefault="00FF471C" w:rsidP="00BA6696"/>
        </w:tc>
      </w:tr>
      <w:tr w:rsidR="00FF471C" w:rsidRPr="00F3271A" w14:paraId="07454AC2" w14:textId="77777777" w:rsidTr="00657485">
        <w:trPr>
          <w:trHeight w:val="300"/>
        </w:trPr>
        <w:tc>
          <w:tcPr>
            <w:tcW w:w="5227" w:type="dxa"/>
            <w:gridSpan w:val="2"/>
            <w:noWrap/>
          </w:tcPr>
          <w:p w14:paraId="60AD4BB2" w14:textId="77777777" w:rsidR="00FF471C" w:rsidRPr="00F3271A" w:rsidRDefault="00FF471C" w:rsidP="00FF471C"/>
        </w:tc>
        <w:tc>
          <w:tcPr>
            <w:tcW w:w="2706" w:type="dxa"/>
            <w:noWrap/>
          </w:tcPr>
          <w:p w14:paraId="733DCD5E" w14:textId="77777777" w:rsidR="00FF471C" w:rsidRPr="00F3271A" w:rsidRDefault="00FF471C" w:rsidP="00BA6696"/>
        </w:tc>
        <w:tc>
          <w:tcPr>
            <w:tcW w:w="2523" w:type="dxa"/>
            <w:noWrap/>
          </w:tcPr>
          <w:p w14:paraId="24FC89F5" w14:textId="77777777" w:rsidR="00FF471C" w:rsidRPr="00F3271A" w:rsidRDefault="00FF471C" w:rsidP="00BA6696"/>
        </w:tc>
      </w:tr>
      <w:tr w:rsidR="00BA6696" w:rsidRPr="00F3271A" w14:paraId="1E824AD0" w14:textId="77777777" w:rsidTr="00657485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noWrap/>
          </w:tcPr>
          <w:p w14:paraId="0851A449" w14:textId="6F22A784" w:rsidR="00BA6696" w:rsidRPr="00F3271A" w:rsidRDefault="00CD7F9A" w:rsidP="00BA6696">
            <w:pPr>
              <w:ind w:right="210"/>
              <w:jc w:val="right"/>
            </w:pPr>
            <w:r>
              <w:rPr>
                <w:rFonts w:hint="eastAsia"/>
              </w:rPr>
              <w:t>②</w:t>
            </w:r>
            <w:r w:rsidR="00BA6696">
              <w:rPr>
                <w:rFonts w:hint="eastAsia"/>
              </w:rPr>
              <w:t>合計</w:t>
            </w:r>
          </w:p>
        </w:tc>
        <w:tc>
          <w:tcPr>
            <w:tcW w:w="2523" w:type="dxa"/>
            <w:noWrap/>
          </w:tcPr>
          <w:p w14:paraId="3F1833A6" w14:textId="77777777" w:rsidR="00BA6696" w:rsidRPr="00F3271A" w:rsidRDefault="00BA6696" w:rsidP="00BA6696"/>
        </w:tc>
      </w:tr>
      <w:tr w:rsidR="002E115A" w:rsidRPr="00F3271A" w14:paraId="59485FD2" w14:textId="77777777" w:rsidTr="00CF512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077CC96F" w14:textId="206001F7" w:rsidR="002E115A" w:rsidRPr="00F3271A" w:rsidRDefault="002E115A" w:rsidP="002E115A">
            <w:r w:rsidRPr="002E115A">
              <w:rPr>
                <w:rFonts w:hint="eastAsia"/>
              </w:rPr>
              <w:t>(1</w:t>
            </w:r>
            <w:r w:rsidR="0024565A">
              <w:t>0</w:t>
            </w:r>
            <w:r w:rsidRPr="002E115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2E115A">
              <w:rPr>
                <w:rFonts w:hint="eastAsia"/>
              </w:rPr>
              <w:t>研究集会集録</w:t>
            </w:r>
            <w:r>
              <w:rPr>
                <w:rFonts w:hint="eastAsia"/>
              </w:rPr>
              <w:t>（</w:t>
            </w:r>
            <w:r w:rsidRPr="002E115A">
              <w:rPr>
                <w:rFonts w:hint="eastAsia"/>
              </w:rPr>
              <w:t>該当しないものを消</w:t>
            </w:r>
            <w:r>
              <w:rPr>
                <w:rFonts w:hint="eastAsia"/>
              </w:rPr>
              <w:t>す）</w:t>
            </w:r>
          </w:p>
        </w:tc>
      </w:tr>
      <w:tr w:rsidR="002E115A" w:rsidRPr="00F3271A" w14:paraId="770DE781" w14:textId="77777777" w:rsidTr="00CF5126">
        <w:trPr>
          <w:trHeight w:val="300"/>
        </w:trPr>
        <w:tc>
          <w:tcPr>
            <w:tcW w:w="10456" w:type="dxa"/>
            <w:gridSpan w:val="4"/>
            <w:noWrap/>
          </w:tcPr>
          <w:p w14:paraId="4890D37B" w14:textId="77777777" w:rsidR="002E115A" w:rsidRPr="002E115A" w:rsidRDefault="00741C61" w:rsidP="00741C61">
            <w:r>
              <w:rPr>
                <w:rFonts w:hint="eastAsia"/>
              </w:rPr>
              <w:t xml:space="preserve">　　</w:t>
            </w:r>
            <w:r w:rsidR="002E115A" w:rsidRPr="002E115A">
              <w:rPr>
                <w:rFonts w:hint="eastAsia"/>
              </w:rPr>
              <w:t xml:space="preserve">印刷物の集録作成　・　</w:t>
            </w:r>
            <w:r w:rsidR="002E115A" w:rsidRPr="002E115A">
              <w:rPr>
                <w:rFonts w:hint="eastAsia"/>
              </w:rPr>
              <w:t>web</w:t>
            </w:r>
            <w:r w:rsidR="002E115A" w:rsidRPr="002E115A">
              <w:rPr>
                <w:rFonts w:hint="eastAsia"/>
              </w:rPr>
              <w:t>上に集録作成　・　作成しない</w:t>
            </w:r>
          </w:p>
        </w:tc>
      </w:tr>
    </w:tbl>
    <w:p w14:paraId="13BB7981" w14:textId="77777777" w:rsidR="00AB23E4" w:rsidRDefault="00AB23E4"/>
    <w:p w14:paraId="0E9374A4" w14:textId="432F84B8" w:rsidR="2D32195A" w:rsidRDefault="2D32195A" w:rsidP="1D5EFF34">
      <w:r>
        <w:t>以下、フォントサイズは</w:t>
      </w:r>
      <w:r>
        <w:t>10</w:t>
      </w:r>
      <w:r>
        <w:t>〜</w:t>
      </w:r>
      <w:r>
        <w:t>11pt</w:t>
      </w:r>
      <w:r>
        <w:t>、各項目の行数は変更可能。ただし、</w:t>
      </w:r>
      <w:r>
        <w:t>(11)</w:t>
      </w:r>
      <w:r>
        <w:t>～</w:t>
      </w:r>
      <w:r>
        <w:t>(1</w:t>
      </w:r>
      <w:r w:rsidR="00BD5BAB">
        <w:rPr>
          <w:rFonts w:hint="eastAsia"/>
        </w:rPr>
        <w:t>6</w:t>
      </w:r>
      <w:r>
        <w:t>)</w:t>
      </w:r>
      <w:r>
        <w:t>で１頁以内に収めること。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3271A" w:rsidRPr="00F3271A" w14:paraId="552748DC" w14:textId="77777777" w:rsidTr="00CF5126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6B772730" w14:textId="1E382F7C" w:rsidR="00F3271A" w:rsidRPr="00F3271A" w:rsidRDefault="00F3271A" w:rsidP="00F3271A">
            <w:r w:rsidRPr="00F3271A">
              <w:rPr>
                <w:rFonts w:hint="eastAsia"/>
              </w:rPr>
              <w:t>(1</w:t>
            </w:r>
            <w:r w:rsidR="0024565A">
              <w:t>1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</w:t>
            </w:r>
            <w:r w:rsidR="002E115A">
              <w:rPr>
                <w:rFonts w:hint="eastAsia"/>
              </w:rPr>
              <w:t>集会の目的</w:t>
            </w:r>
          </w:p>
        </w:tc>
      </w:tr>
      <w:tr w:rsidR="00F3271A" w:rsidRPr="00F3271A" w14:paraId="6FAB2360" w14:textId="77777777" w:rsidTr="00CF5126">
        <w:trPr>
          <w:trHeight w:val="360"/>
        </w:trPr>
        <w:tc>
          <w:tcPr>
            <w:tcW w:w="10456" w:type="dxa"/>
            <w:vMerge w:val="restart"/>
            <w:hideMark/>
          </w:tcPr>
          <w:p w14:paraId="5F22F377" w14:textId="77777777" w:rsidR="00F3271A" w:rsidRDefault="00F3271A"/>
          <w:p w14:paraId="5AE30A60" w14:textId="77777777" w:rsidR="00905A4D" w:rsidRDefault="00905A4D"/>
          <w:p w14:paraId="5311DF2A" w14:textId="77777777" w:rsidR="00E75957" w:rsidRPr="00F3271A" w:rsidRDefault="00E75957"/>
        </w:tc>
      </w:tr>
      <w:tr w:rsidR="00F3271A" w:rsidRPr="00F3271A" w14:paraId="24246E78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137900E8" w14:textId="77777777" w:rsidR="00F3271A" w:rsidRPr="00F3271A" w:rsidRDefault="00F3271A"/>
        </w:tc>
      </w:tr>
      <w:tr w:rsidR="00F3271A" w:rsidRPr="00F3271A" w14:paraId="5C8383C0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24AEAF30" w14:textId="77777777" w:rsidR="00F3271A" w:rsidRPr="00F3271A" w:rsidRDefault="00F3271A"/>
        </w:tc>
      </w:tr>
      <w:tr w:rsidR="00F3271A" w:rsidRPr="00F3271A" w14:paraId="21A0D054" w14:textId="77777777" w:rsidTr="00CF5126">
        <w:trPr>
          <w:trHeight w:val="300"/>
        </w:trPr>
        <w:tc>
          <w:tcPr>
            <w:tcW w:w="10456" w:type="dxa"/>
            <w:shd w:val="clear" w:color="auto" w:fill="D9D9D9" w:themeFill="background1" w:themeFillShade="D9"/>
            <w:noWrap/>
            <w:hideMark/>
          </w:tcPr>
          <w:p w14:paraId="3C62493F" w14:textId="6C8257D9" w:rsidR="00F3271A" w:rsidRPr="00F3271A" w:rsidRDefault="00F3271A">
            <w:r w:rsidRPr="00F3271A">
              <w:rPr>
                <w:rFonts w:hint="eastAsia"/>
              </w:rPr>
              <w:t>(1</w:t>
            </w:r>
            <w:r w:rsidR="0024565A">
              <w:t>2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2E115A">
              <w:rPr>
                <w:rFonts w:hint="eastAsia"/>
              </w:rPr>
              <w:t>研究集会の内容</w:t>
            </w:r>
          </w:p>
        </w:tc>
      </w:tr>
      <w:tr w:rsidR="00F3271A" w:rsidRPr="00F3271A" w14:paraId="41787680" w14:textId="77777777" w:rsidTr="00CF5126">
        <w:trPr>
          <w:trHeight w:val="360"/>
        </w:trPr>
        <w:tc>
          <w:tcPr>
            <w:tcW w:w="10456" w:type="dxa"/>
            <w:vMerge w:val="restart"/>
            <w:hideMark/>
          </w:tcPr>
          <w:p w14:paraId="3164E335" w14:textId="77777777" w:rsidR="00F3271A" w:rsidRDefault="00F3271A"/>
          <w:p w14:paraId="066D470B" w14:textId="77777777" w:rsidR="00905A4D" w:rsidRDefault="00905A4D"/>
          <w:p w14:paraId="294B1BDB" w14:textId="77777777" w:rsidR="00E75957" w:rsidRPr="00F3271A" w:rsidRDefault="00E75957"/>
        </w:tc>
      </w:tr>
      <w:tr w:rsidR="00F3271A" w:rsidRPr="00F3271A" w14:paraId="199672A6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4566F374" w14:textId="77777777" w:rsidR="00F3271A" w:rsidRPr="00F3271A" w:rsidRDefault="00F3271A"/>
        </w:tc>
      </w:tr>
      <w:tr w:rsidR="00F3271A" w:rsidRPr="00F3271A" w14:paraId="440386C9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3BB9050D" w14:textId="77777777" w:rsidR="00F3271A" w:rsidRPr="00F3271A" w:rsidRDefault="00F3271A"/>
        </w:tc>
      </w:tr>
      <w:tr w:rsidR="00F3271A" w:rsidRPr="00F3271A" w14:paraId="7FA9F1E6" w14:textId="77777777" w:rsidTr="00CF5126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05DCB8CB" w14:textId="11036ACD" w:rsidR="00F3271A" w:rsidRPr="00F3271A" w:rsidRDefault="00F3271A">
            <w:r w:rsidRPr="00F3271A">
              <w:rPr>
                <w:rFonts w:hint="eastAsia"/>
              </w:rPr>
              <w:t>(1</w:t>
            </w:r>
            <w:r w:rsidR="00F96D7C">
              <w:rPr>
                <w:rFonts w:hint="eastAsia"/>
              </w:rPr>
              <w:t>3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2E115A" w:rsidRPr="002E115A">
              <w:rPr>
                <w:rFonts w:hint="eastAsia"/>
              </w:rPr>
              <w:t>これまでの活動実績（成果を含む）と期待される成果</w:t>
            </w:r>
          </w:p>
        </w:tc>
      </w:tr>
      <w:tr w:rsidR="00F3271A" w:rsidRPr="00F3271A" w14:paraId="2FD9C1ED" w14:textId="77777777" w:rsidTr="00CF5126">
        <w:trPr>
          <w:trHeight w:val="360"/>
        </w:trPr>
        <w:tc>
          <w:tcPr>
            <w:tcW w:w="10456" w:type="dxa"/>
            <w:vMerge w:val="restart"/>
            <w:hideMark/>
          </w:tcPr>
          <w:p w14:paraId="35B20090" w14:textId="77777777" w:rsidR="00F3271A" w:rsidRPr="00F96D7C" w:rsidRDefault="00F3271A"/>
          <w:p w14:paraId="08CC5F78" w14:textId="77777777" w:rsidR="00905A4D" w:rsidRDefault="00905A4D"/>
          <w:p w14:paraId="23773931" w14:textId="77777777" w:rsidR="00E75957" w:rsidRPr="00F3271A" w:rsidRDefault="00E75957"/>
        </w:tc>
      </w:tr>
      <w:tr w:rsidR="00F3271A" w:rsidRPr="00F3271A" w14:paraId="7CC70936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4FF1729E" w14:textId="77777777" w:rsidR="00F3271A" w:rsidRPr="00F3271A" w:rsidRDefault="00F3271A"/>
        </w:tc>
      </w:tr>
      <w:tr w:rsidR="00F3271A" w:rsidRPr="00F3271A" w14:paraId="33A95BEE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7AB95972" w14:textId="77777777" w:rsidR="00F3271A" w:rsidRPr="00F3271A" w:rsidRDefault="00F3271A"/>
        </w:tc>
      </w:tr>
      <w:tr w:rsidR="00F3271A" w:rsidRPr="00F3271A" w14:paraId="2D8BB63B" w14:textId="77777777" w:rsidTr="00CF5126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03389A7F" w14:textId="4B24F9C9" w:rsidR="00F3271A" w:rsidRPr="007C414A" w:rsidRDefault="00F3271A">
            <w:r w:rsidRPr="00F3271A">
              <w:rPr>
                <w:rFonts w:hint="eastAsia"/>
              </w:rPr>
              <w:t>(1</w:t>
            </w:r>
            <w:r w:rsidR="00F96D7C">
              <w:rPr>
                <w:rFonts w:hint="eastAsia"/>
              </w:rPr>
              <w:t>4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2E115A" w:rsidRPr="002E115A">
              <w:rPr>
                <w:rFonts w:hint="eastAsia"/>
              </w:rPr>
              <w:t>準備状況（他の助成への応募・他機関の共催予定・会場の確保の有無など）</w:t>
            </w:r>
          </w:p>
        </w:tc>
      </w:tr>
      <w:tr w:rsidR="00F3271A" w:rsidRPr="00F3271A" w14:paraId="7508F2BD" w14:textId="77777777" w:rsidTr="00CF5126">
        <w:trPr>
          <w:trHeight w:val="360"/>
        </w:trPr>
        <w:tc>
          <w:tcPr>
            <w:tcW w:w="10456" w:type="dxa"/>
            <w:vMerge w:val="restart"/>
            <w:hideMark/>
          </w:tcPr>
          <w:p w14:paraId="63DAC2D6" w14:textId="77777777" w:rsidR="00F3271A" w:rsidRDefault="00F3271A"/>
          <w:p w14:paraId="5A716E92" w14:textId="77777777" w:rsidR="00B11737" w:rsidRDefault="00B11737"/>
          <w:p w14:paraId="4CABC748" w14:textId="77777777" w:rsidR="00E75957" w:rsidRPr="00F3271A" w:rsidRDefault="00E75957"/>
        </w:tc>
      </w:tr>
      <w:tr w:rsidR="00275F86" w:rsidRPr="00F3271A" w14:paraId="274C24A0" w14:textId="77777777" w:rsidTr="00CF5126">
        <w:trPr>
          <w:trHeight w:val="360"/>
        </w:trPr>
        <w:tc>
          <w:tcPr>
            <w:tcW w:w="10456" w:type="dxa"/>
            <w:vMerge/>
          </w:tcPr>
          <w:p w14:paraId="735537D7" w14:textId="77777777" w:rsidR="00275F86" w:rsidRDefault="00275F86"/>
        </w:tc>
      </w:tr>
      <w:tr w:rsidR="00F3271A" w:rsidRPr="00F3271A" w14:paraId="5794F633" w14:textId="77777777" w:rsidTr="00CF5126">
        <w:trPr>
          <w:trHeight w:val="360"/>
        </w:trPr>
        <w:tc>
          <w:tcPr>
            <w:tcW w:w="10456" w:type="dxa"/>
            <w:vMerge/>
            <w:hideMark/>
          </w:tcPr>
          <w:p w14:paraId="2F25C8CC" w14:textId="77777777" w:rsidR="00F3271A" w:rsidRPr="00F3271A" w:rsidRDefault="00F3271A"/>
        </w:tc>
      </w:tr>
      <w:tr w:rsidR="00F96D7C" w:rsidRPr="00F3271A" w14:paraId="45B51846" w14:textId="77777777" w:rsidTr="007231A2">
        <w:trPr>
          <w:trHeight w:val="301"/>
        </w:trPr>
        <w:tc>
          <w:tcPr>
            <w:tcW w:w="10456" w:type="dxa"/>
            <w:shd w:val="clear" w:color="auto" w:fill="D9D9D9" w:themeFill="background1" w:themeFillShade="D9"/>
          </w:tcPr>
          <w:p w14:paraId="10A2842B" w14:textId="1C654CA2" w:rsidR="00F96D7C" w:rsidRPr="00F3271A" w:rsidRDefault="00F96D7C" w:rsidP="00FE75E3">
            <w:r w:rsidRPr="00F3271A">
              <w:rPr>
                <w:rFonts w:hint="eastAsia"/>
              </w:rPr>
              <w:t>(1</w:t>
            </w:r>
            <w:r>
              <w:rPr>
                <w:rFonts w:hint="eastAsia"/>
              </w:rPr>
              <w:t>5</w:t>
            </w:r>
            <w:r w:rsidRPr="00F3271A">
              <w:rPr>
                <w:rFonts w:hint="eastAsia"/>
              </w:rPr>
              <w:t>)</w:t>
            </w:r>
            <w:r w:rsidRPr="00C54D5D">
              <w:rPr>
                <w:rFonts w:hint="eastAsia"/>
              </w:rPr>
              <w:t>「超学際ネットワーク形成」を推進する研究</w:t>
            </w:r>
            <w:r>
              <w:rPr>
                <w:rFonts w:hint="eastAsia"/>
              </w:rPr>
              <w:t>として応募する理由</w:t>
            </w:r>
            <w:r w:rsidRPr="00F3271A">
              <w:rPr>
                <w:rFonts w:hint="eastAsia"/>
              </w:rPr>
              <w:t>（</w:t>
            </w:r>
            <w:r>
              <w:rPr>
                <w:rFonts w:hint="eastAsia"/>
              </w:rPr>
              <w:t>(4</w:t>
            </w:r>
            <w:r>
              <w:t>)</w:t>
            </w:r>
            <w:r w:rsidRPr="00F3271A">
              <w:rPr>
                <w:rFonts w:hint="eastAsia"/>
              </w:rPr>
              <w:t>で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した</w:t>
            </w:r>
            <w:r w:rsidRPr="00F3271A">
              <w:rPr>
                <w:rFonts w:hint="eastAsia"/>
              </w:rPr>
              <w:t>場合）</w:t>
            </w:r>
          </w:p>
        </w:tc>
      </w:tr>
      <w:tr w:rsidR="00F96D7C" w:rsidRPr="00F3271A" w14:paraId="65A5CEDB" w14:textId="77777777" w:rsidTr="00F96D7C">
        <w:trPr>
          <w:trHeight w:val="301"/>
        </w:trPr>
        <w:tc>
          <w:tcPr>
            <w:tcW w:w="10456" w:type="dxa"/>
          </w:tcPr>
          <w:p w14:paraId="4F71072D" w14:textId="77777777" w:rsidR="00F96D7C" w:rsidRPr="00F96D7C" w:rsidRDefault="00F96D7C" w:rsidP="00FE75E3"/>
          <w:p w14:paraId="3E2D29B5" w14:textId="77777777" w:rsidR="00F96D7C" w:rsidRPr="00F3271A" w:rsidRDefault="00F96D7C" w:rsidP="00FE75E3"/>
        </w:tc>
      </w:tr>
      <w:tr w:rsidR="00F96D7C" w:rsidRPr="00F3271A" w14:paraId="300BAD2E" w14:textId="77777777" w:rsidTr="007231A2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24FD9A0D" w14:textId="694F201B" w:rsidR="00F96D7C" w:rsidRPr="00F3271A" w:rsidRDefault="00F96D7C" w:rsidP="00FE75E3">
            <w:r w:rsidRPr="00F3271A">
              <w:rPr>
                <w:rFonts w:hint="eastAsia"/>
              </w:rPr>
              <w:t>(1</w:t>
            </w:r>
            <w:r>
              <w:rPr>
                <w:rFonts w:hint="eastAsia"/>
              </w:rPr>
              <w:t>6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融合研究・萌芽研究についての具体的な説明（</w:t>
            </w:r>
            <w:r>
              <w:rPr>
                <w:rFonts w:hint="eastAsia"/>
              </w:rPr>
              <w:t>(</w:t>
            </w:r>
            <w:r>
              <w:t>5)</w:t>
            </w:r>
            <w:r w:rsidRPr="00F3271A">
              <w:rPr>
                <w:rFonts w:hint="eastAsia"/>
              </w:rPr>
              <w:t>で選んだ項目がある場合）</w:t>
            </w:r>
          </w:p>
        </w:tc>
      </w:tr>
      <w:tr w:rsidR="00F96D7C" w:rsidRPr="00F3271A" w14:paraId="485D854D" w14:textId="77777777" w:rsidTr="00F96D7C">
        <w:trPr>
          <w:trHeight w:val="360"/>
        </w:trPr>
        <w:tc>
          <w:tcPr>
            <w:tcW w:w="10456" w:type="dxa"/>
            <w:vMerge w:val="restart"/>
            <w:hideMark/>
          </w:tcPr>
          <w:p w14:paraId="4AFF89FD" w14:textId="77777777" w:rsidR="00F96D7C" w:rsidRPr="00F3271A" w:rsidRDefault="00F96D7C" w:rsidP="00FE75E3"/>
        </w:tc>
      </w:tr>
      <w:tr w:rsidR="00F96D7C" w:rsidRPr="00F3271A" w14:paraId="2BD3A4A8" w14:textId="77777777" w:rsidTr="00F96D7C">
        <w:trPr>
          <w:trHeight w:val="360"/>
        </w:trPr>
        <w:tc>
          <w:tcPr>
            <w:tcW w:w="10456" w:type="dxa"/>
            <w:vMerge/>
            <w:hideMark/>
          </w:tcPr>
          <w:p w14:paraId="46CFC55F" w14:textId="77777777" w:rsidR="00F96D7C" w:rsidRPr="00F3271A" w:rsidRDefault="00F96D7C" w:rsidP="00FE75E3"/>
        </w:tc>
      </w:tr>
    </w:tbl>
    <w:p w14:paraId="47B66713" w14:textId="77777777" w:rsidR="00FF4388" w:rsidRPr="00F96D7C" w:rsidRDefault="00FF4388" w:rsidP="00657485"/>
    <w:sectPr w:rsidR="00FF4388" w:rsidRPr="00F96D7C" w:rsidSect="00917D9A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C5A23" w14:textId="77777777" w:rsidR="00F44287" w:rsidRDefault="00F44287" w:rsidP="002005C6">
      <w:r>
        <w:separator/>
      </w:r>
    </w:p>
  </w:endnote>
  <w:endnote w:type="continuationSeparator" w:id="0">
    <w:p w14:paraId="52F3ED2D" w14:textId="77777777" w:rsidR="00F44287" w:rsidRDefault="00F44287" w:rsidP="0020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BB825" w14:textId="77777777" w:rsidR="00F44287" w:rsidRDefault="00F44287" w:rsidP="002005C6">
      <w:r>
        <w:separator/>
      </w:r>
    </w:p>
  </w:footnote>
  <w:footnote w:type="continuationSeparator" w:id="0">
    <w:p w14:paraId="447322FA" w14:textId="77777777" w:rsidR="00F44287" w:rsidRDefault="00F44287" w:rsidP="0020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50AD"/>
    <w:rsid w:val="00044D45"/>
    <w:rsid w:val="00097450"/>
    <w:rsid w:val="000B0CCB"/>
    <w:rsid w:val="000F3BC1"/>
    <w:rsid w:val="001168C2"/>
    <w:rsid w:val="0011778C"/>
    <w:rsid w:val="00163AD3"/>
    <w:rsid w:val="001764FF"/>
    <w:rsid w:val="001A57DF"/>
    <w:rsid w:val="001D714E"/>
    <w:rsid w:val="001D71C8"/>
    <w:rsid w:val="002005C6"/>
    <w:rsid w:val="0024565A"/>
    <w:rsid w:val="00275F86"/>
    <w:rsid w:val="0028143B"/>
    <w:rsid w:val="00292AE5"/>
    <w:rsid w:val="00296FF7"/>
    <w:rsid w:val="002A0FB9"/>
    <w:rsid w:val="002E115A"/>
    <w:rsid w:val="00301979"/>
    <w:rsid w:val="00305B28"/>
    <w:rsid w:val="00333A66"/>
    <w:rsid w:val="00344DB6"/>
    <w:rsid w:val="00360476"/>
    <w:rsid w:val="0039642F"/>
    <w:rsid w:val="003B0A21"/>
    <w:rsid w:val="003C453D"/>
    <w:rsid w:val="003C7B8F"/>
    <w:rsid w:val="003F4A89"/>
    <w:rsid w:val="004100AE"/>
    <w:rsid w:val="00414774"/>
    <w:rsid w:val="00414E43"/>
    <w:rsid w:val="00417B3F"/>
    <w:rsid w:val="0042240B"/>
    <w:rsid w:val="004515D2"/>
    <w:rsid w:val="00475A42"/>
    <w:rsid w:val="00483E73"/>
    <w:rsid w:val="004D3130"/>
    <w:rsid w:val="004D7738"/>
    <w:rsid w:val="004E5539"/>
    <w:rsid w:val="004F5140"/>
    <w:rsid w:val="004F6B32"/>
    <w:rsid w:val="00507F10"/>
    <w:rsid w:val="00522866"/>
    <w:rsid w:val="00523528"/>
    <w:rsid w:val="00527745"/>
    <w:rsid w:val="00552886"/>
    <w:rsid w:val="00574D15"/>
    <w:rsid w:val="005759B2"/>
    <w:rsid w:val="00576209"/>
    <w:rsid w:val="00594F5E"/>
    <w:rsid w:val="00596BCD"/>
    <w:rsid w:val="005D1A04"/>
    <w:rsid w:val="00600B03"/>
    <w:rsid w:val="006056C8"/>
    <w:rsid w:val="0062195A"/>
    <w:rsid w:val="00657485"/>
    <w:rsid w:val="006A4D72"/>
    <w:rsid w:val="006B37DC"/>
    <w:rsid w:val="006B5FB3"/>
    <w:rsid w:val="006D569F"/>
    <w:rsid w:val="006E23B3"/>
    <w:rsid w:val="006F2A4D"/>
    <w:rsid w:val="007118BA"/>
    <w:rsid w:val="007231A2"/>
    <w:rsid w:val="00741C61"/>
    <w:rsid w:val="007573FB"/>
    <w:rsid w:val="00767BF4"/>
    <w:rsid w:val="007C414A"/>
    <w:rsid w:val="007D0F9C"/>
    <w:rsid w:val="007D737A"/>
    <w:rsid w:val="00816332"/>
    <w:rsid w:val="0083600B"/>
    <w:rsid w:val="00861D5D"/>
    <w:rsid w:val="0086485A"/>
    <w:rsid w:val="00866EE3"/>
    <w:rsid w:val="00882252"/>
    <w:rsid w:val="00883DAB"/>
    <w:rsid w:val="008872B8"/>
    <w:rsid w:val="00897681"/>
    <w:rsid w:val="008D2CFB"/>
    <w:rsid w:val="008D306D"/>
    <w:rsid w:val="00902795"/>
    <w:rsid w:val="00905A4D"/>
    <w:rsid w:val="00906946"/>
    <w:rsid w:val="00911BCF"/>
    <w:rsid w:val="00917D9A"/>
    <w:rsid w:val="00950029"/>
    <w:rsid w:val="00971A5D"/>
    <w:rsid w:val="0097462D"/>
    <w:rsid w:val="009F5726"/>
    <w:rsid w:val="00A04FE6"/>
    <w:rsid w:val="00A06410"/>
    <w:rsid w:val="00A13953"/>
    <w:rsid w:val="00A2004D"/>
    <w:rsid w:val="00A3410A"/>
    <w:rsid w:val="00A56242"/>
    <w:rsid w:val="00A83E0E"/>
    <w:rsid w:val="00AB23E4"/>
    <w:rsid w:val="00AC1C5E"/>
    <w:rsid w:val="00AD6016"/>
    <w:rsid w:val="00AF7E5E"/>
    <w:rsid w:val="00B11737"/>
    <w:rsid w:val="00B62131"/>
    <w:rsid w:val="00B67DEB"/>
    <w:rsid w:val="00B76C87"/>
    <w:rsid w:val="00B77185"/>
    <w:rsid w:val="00BA6696"/>
    <w:rsid w:val="00BB49B6"/>
    <w:rsid w:val="00BD5BAB"/>
    <w:rsid w:val="00BE0762"/>
    <w:rsid w:val="00BF15AB"/>
    <w:rsid w:val="00C229D8"/>
    <w:rsid w:val="00C76D29"/>
    <w:rsid w:val="00C90B01"/>
    <w:rsid w:val="00C91B9E"/>
    <w:rsid w:val="00CB19BF"/>
    <w:rsid w:val="00CC23B3"/>
    <w:rsid w:val="00CD7F9A"/>
    <w:rsid w:val="00CE52BD"/>
    <w:rsid w:val="00CE5C5A"/>
    <w:rsid w:val="00CF0071"/>
    <w:rsid w:val="00CF5126"/>
    <w:rsid w:val="00D333F7"/>
    <w:rsid w:val="00D40775"/>
    <w:rsid w:val="00D43577"/>
    <w:rsid w:val="00D51CAA"/>
    <w:rsid w:val="00D65855"/>
    <w:rsid w:val="00D7589B"/>
    <w:rsid w:val="00D850EB"/>
    <w:rsid w:val="00D94AF5"/>
    <w:rsid w:val="00DA20A6"/>
    <w:rsid w:val="00DB04C2"/>
    <w:rsid w:val="00DD0024"/>
    <w:rsid w:val="00DF4B93"/>
    <w:rsid w:val="00DF57E7"/>
    <w:rsid w:val="00E03B08"/>
    <w:rsid w:val="00E12C2F"/>
    <w:rsid w:val="00E21550"/>
    <w:rsid w:val="00E75957"/>
    <w:rsid w:val="00E76911"/>
    <w:rsid w:val="00EA2636"/>
    <w:rsid w:val="00EC54F6"/>
    <w:rsid w:val="00F009BA"/>
    <w:rsid w:val="00F308F2"/>
    <w:rsid w:val="00F3271A"/>
    <w:rsid w:val="00F44287"/>
    <w:rsid w:val="00F66680"/>
    <w:rsid w:val="00F709CA"/>
    <w:rsid w:val="00F80A34"/>
    <w:rsid w:val="00F90FAE"/>
    <w:rsid w:val="00F96D7C"/>
    <w:rsid w:val="00FC00E5"/>
    <w:rsid w:val="00FD6BCB"/>
    <w:rsid w:val="00FF4388"/>
    <w:rsid w:val="00FF471C"/>
    <w:rsid w:val="1D5EFF34"/>
    <w:rsid w:val="2D32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111EB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D40775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5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74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A0A7-B359-4016-AA82-9BF1C3C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5</cp:revision>
  <cp:lastPrinted>2023-10-12T04:50:00Z</cp:lastPrinted>
  <dcterms:created xsi:type="dcterms:W3CDTF">2025-08-16T07:38:00Z</dcterms:created>
  <dcterms:modified xsi:type="dcterms:W3CDTF">2025-10-29T07:27:00Z</dcterms:modified>
</cp:coreProperties>
</file>